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45155" w14:textId="65D8464E" w:rsidR="000F4004" w:rsidRPr="00CC036A" w:rsidRDefault="000F4004" w:rsidP="00CC036A">
      <w:pPr>
        <w:pStyle w:val="Heading1"/>
        <w:widowControl w:val="0"/>
      </w:pPr>
      <w:bookmarkStart w:id="0" w:name="_GoBack"/>
      <w:bookmarkEnd w:id="0"/>
    </w:p>
    <w:p w14:paraId="40910E6F" w14:textId="7486BFE8" w:rsidR="009F2157" w:rsidRPr="00E309E9" w:rsidRDefault="00CC036A" w:rsidP="00730747">
      <w:pPr>
        <w:pStyle w:val="IntenseQuote"/>
        <w:widowControl w:val="0"/>
        <w:rPr>
          <w:rFonts w:ascii="Lucida Handwriting" w:hAnsi="Lucida Handwriting"/>
          <w:b/>
          <w:i w:val="0"/>
          <w:sz w:val="28"/>
          <w:szCs w:val="28"/>
          <w:lang w:val="en"/>
        </w:rPr>
      </w:pPr>
      <w:r w:rsidRPr="00E309E9">
        <w:rPr>
          <w:rFonts w:ascii="Lucida Handwriting" w:hAnsi="Lucida Handwriting"/>
          <w:b/>
          <w:i w:val="0"/>
          <w:sz w:val="28"/>
          <w:szCs w:val="28"/>
          <w:lang w:val="en"/>
        </w:rPr>
        <w:t>SM</w:t>
      </w:r>
      <w:r w:rsidR="00B377ED" w:rsidRPr="00E309E9">
        <w:rPr>
          <w:rFonts w:ascii="Lucida Handwriting" w:hAnsi="Lucida Handwriting"/>
          <w:b/>
          <w:i w:val="0"/>
          <w:sz w:val="28"/>
          <w:szCs w:val="28"/>
          <w:lang w:val="en"/>
        </w:rPr>
        <w:t xml:space="preserve">A  LEON </w:t>
      </w:r>
      <w:r w:rsidR="009F2157" w:rsidRPr="00E309E9">
        <w:rPr>
          <w:rFonts w:ascii="Lucida Handwriting" w:hAnsi="Lucida Handwriting"/>
          <w:b/>
          <w:i w:val="0"/>
          <w:sz w:val="28"/>
          <w:szCs w:val="28"/>
          <w:lang w:val="en"/>
        </w:rPr>
        <w:t xml:space="preserve"> </w:t>
      </w:r>
      <w:r w:rsidR="00B377ED" w:rsidRPr="00E309E9">
        <w:rPr>
          <w:rFonts w:ascii="Lucida Handwriting" w:hAnsi="Lucida Handwriting"/>
          <w:b/>
          <w:i w:val="0"/>
          <w:sz w:val="28"/>
          <w:szCs w:val="28"/>
          <w:lang w:val="en"/>
        </w:rPr>
        <w:t xml:space="preserve">L. VAN AUTREVE </w:t>
      </w:r>
    </w:p>
    <w:p w14:paraId="17E38906" w14:textId="2596850C" w:rsidR="009F2157" w:rsidRPr="00E309E9" w:rsidRDefault="00B377ED" w:rsidP="003A29A5">
      <w:pPr>
        <w:pStyle w:val="IntenseQuote"/>
        <w:rPr>
          <w:rFonts w:ascii="Lucida Handwriting" w:hAnsi="Lucida Handwriting"/>
          <w:i w:val="0"/>
          <w:lang w:val="en"/>
        </w:rPr>
      </w:pPr>
      <w:r w:rsidRPr="00E309E9">
        <w:rPr>
          <w:rFonts w:ascii="Lucida Handwriting" w:hAnsi="Lucida Handwriting"/>
          <w:b/>
          <w:i w:val="0"/>
          <w:sz w:val="28"/>
          <w:szCs w:val="28"/>
          <w:lang w:val="en"/>
        </w:rPr>
        <w:t>SERGAN</w:t>
      </w:r>
      <w:r w:rsidR="00E309E9">
        <w:rPr>
          <w:rFonts w:ascii="Lucida Handwriting" w:hAnsi="Lucida Handwriting"/>
          <w:b/>
          <w:i w:val="0"/>
          <w:sz w:val="28"/>
          <w:szCs w:val="28"/>
          <w:lang w:val="en"/>
        </w:rPr>
        <w:t>TS MAJOR ASSOCIATION, SCHOLARSH</w:t>
      </w:r>
      <w:r w:rsidR="009F2157" w:rsidRPr="00E309E9">
        <w:rPr>
          <w:rFonts w:ascii="Lucida Handwriting" w:hAnsi="Lucida Handwriting"/>
          <w:b/>
          <w:i w:val="0"/>
          <w:sz w:val="28"/>
          <w:szCs w:val="28"/>
          <w:lang w:val="en"/>
        </w:rPr>
        <w:t>IP</w:t>
      </w:r>
      <w:r w:rsidR="00FF0CA3" w:rsidRPr="00E309E9">
        <w:rPr>
          <w:rFonts w:ascii="Lucida Handwriting" w:hAnsi="Lucida Handwriting"/>
          <w:i w:val="0"/>
          <w:lang w:val="en"/>
        </w:rPr>
        <w:t xml:space="preserve"> </w:t>
      </w:r>
    </w:p>
    <w:p w14:paraId="0F0C76B6" w14:textId="77777777" w:rsidR="00FF0CA3" w:rsidRPr="00E309E9" w:rsidRDefault="009F2157" w:rsidP="003A29A5">
      <w:pPr>
        <w:pStyle w:val="IntenseQuote"/>
        <w:rPr>
          <w:rFonts w:ascii="Lucida Handwriting" w:hAnsi="Lucida Handwriting"/>
          <w:lang w:val="en"/>
        </w:rPr>
      </w:pPr>
      <w:r w:rsidRPr="00E309E9">
        <w:rPr>
          <w:rFonts w:ascii="Lucida Handwriting" w:hAnsi="Lucida Handwriting"/>
          <w:lang w:val="en"/>
        </w:rPr>
        <w:t>PO BOX 340088, FORT SAM HOUSTON, T</w:t>
      </w:r>
      <w:r w:rsidR="00FF0CA3" w:rsidRPr="00E309E9">
        <w:rPr>
          <w:rFonts w:ascii="Lucida Handwriting" w:hAnsi="Lucida Handwriting"/>
          <w:lang w:val="en"/>
        </w:rPr>
        <w:t>EXAS</w:t>
      </w:r>
      <w:r w:rsidRPr="00E309E9">
        <w:rPr>
          <w:rFonts w:ascii="Lucida Handwriting" w:hAnsi="Lucida Handwriting"/>
          <w:lang w:val="en"/>
        </w:rPr>
        <w:t>, 78234</w:t>
      </w:r>
      <w:r w:rsidR="00CD0C3C" w:rsidRPr="00E309E9">
        <w:rPr>
          <w:rFonts w:ascii="Lucida Handwriting" w:hAnsi="Lucida Handwriting"/>
          <w:lang w:val="en"/>
        </w:rPr>
        <w:t xml:space="preserve"> </w:t>
      </w:r>
    </w:p>
    <w:p w14:paraId="6C32DB30" w14:textId="056644CF" w:rsidR="001F1001" w:rsidRDefault="0048432A" w:rsidP="001F100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cholarship </w:t>
      </w:r>
      <w:r w:rsidR="00AE029E">
        <w:rPr>
          <w:rFonts w:ascii="Times New Roman" w:eastAsia="Times New Roman" w:hAnsi="Times New Roman" w:cs="Times New Roman"/>
          <w:sz w:val="24"/>
          <w:szCs w:val="24"/>
          <w:lang w:val="en"/>
        </w:rPr>
        <w:t>Program Guidelines</w:t>
      </w:r>
      <w:r w:rsidR="00857B7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201</w:t>
      </w:r>
      <w:r w:rsidR="00371AD3">
        <w:rPr>
          <w:rFonts w:ascii="Times New Roman" w:eastAsia="Times New Roman" w:hAnsi="Times New Roman" w:cs="Times New Roman"/>
          <w:sz w:val="24"/>
          <w:szCs w:val="24"/>
          <w:lang w:val="en"/>
        </w:rPr>
        <w:t>7</w:t>
      </w:r>
      <w:r w:rsidR="00AE02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760FADAE" w14:textId="3CABE04E" w:rsidR="00AE029E" w:rsidRPr="00857B73" w:rsidRDefault="00AE029E" w:rsidP="00857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B9C9D4B" w14:textId="77777777" w:rsidR="00A765FB" w:rsidRPr="00A765FB" w:rsidRDefault="00A765FB" w:rsidP="00A765F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B08EFC0" w14:textId="0E54AD3E" w:rsidR="00A765FB" w:rsidRDefault="00AE029E" w:rsidP="00A765FB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6A443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SMA Leon L. Van Autreve </w:t>
      </w:r>
      <w:r w:rsidR="006A443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ergeants Major </w:t>
      </w:r>
      <w:r w:rsidRPr="006A443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ssociation is proud to offer </w:t>
      </w:r>
      <w:r w:rsidR="00AA0EEE">
        <w:rPr>
          <w:rFonts w:ascii="Times New Roman" w:eastAsia="Times New Roman" w:hAnsi="Times New Roman" w:cs="Times New Roman"/>
          <w:sz w:val="24"/>
          <w:szCs w:val="24"/>
          <w:lang w:val="en"/>
        </w:rPr>
        <w:t>an</w:t>
      </w:r>
      <w:r w:rsidRPr="006A443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dividual $500 scholarship for </w:t>
      </w:r>
      <w:r w:rsidR="00AA0EE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 </w:t>
      </w:r>
      <w:r w:rsidR="00857B7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High School graduating student </w:t>
      </w:r>
      <w:r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>of 201</w:t>
      </w:r>
      <w:r w:rsidR="003574C8">
        <w:rPr>
          <w:rFonts w:ascii="Times New Roman" w:eastAsia="Times New Roman" w:hAnsi="Times New Roman" w:cs="Times New Roman"/>
          <w:sz w:val="24"/>
          <w:szCs w:val="24"/>
          <w:lang w:val="en"/>
        </w:rPr>
        <w:t>7</w:t>
      </w:r>
      <w:r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r w:rsidR="006D3548"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individual $500 scholarship will be awarded to </w:t>
      </w:r>
      <w:r w:rsidR="00857B7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 </w:t>
      </w:r>
      <w:r w:rsidR="006D3548"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>selected applicant with Military</w:t>
      </w:r>
      <w:r w:rsidR="00453EE8"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amily history.</w:t>
      </w:r>
    </w:p>
    <w:p w14:paraId="7BE82A4A" w14:textId="77777777" w:rsidR="00A765FB" w:rsidRDefault="00A765FB" w:rsidP="00A765FB">
      <w:pPr>
        <w:pStyle w:val="ListParagraph"/>
        <w:spacing w:before="100" w:beforeAutospacing="1" w:after="100" w:afterAutospacing="1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AC641B8" w14:textId="3556631E" w:rsidR="00453EE8" w:rsidRPr="00A765FB" w:rsidRDefault="006D3548" w:rsidP="00A765FB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scholarship packet submission deadline is </w:t>
      </w:r>
      <w:r w:rsidR="00857B73">
        <w:rPr>
          <w:rFonts w:ascii="Times New Roman" w:eastAsia="Times New Roman" w:hAnsi="Times New Roman" w:cs="Times New Roman"/>
          <w:sz w:val="24"/>
          <w:szCs w:val="24"/>
          <w:lang w:val="en"/>
        </w:rPr>
        <w:t>30</w:t>
      </w:r>
      <w:r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114922">
        <w:rPr>
          <w:rFonts w:ascii="Times New Roman" w:eastAsia="Times New Roman" w:hAnsi="Times New Roman" w:cs="Times New Roman"/>
          <w:sz w:val="24"/>
          <w:szCs w:val="24"/>
          <w:lang w:val="en"/>
        </w:rPr>
        <w:t>March</w:t>
      </w:r>
      <w:r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201</w:t>
      </w:r>
      <w:r w:rsidR="00114922">
        <w:rPr>
          <w:rFonts w:ascii="Times New Roman" w:eastAsia="Times New Roman" w:hAnsi="Times New Roman" w:cs="Times New Roman"/>
          <w:sz w:val="24"/>
          <w:szCs w:val="24"/>
          <w:lang w:val="en"/>
        </w:rPr>
        <w:t>7</w:t>
      </w:r>
      <w:r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ith final primary and</w:t>
      </w:r>
      <w:r w:rsidR="00B569F4"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lternate</w:t>
      </w:r>
      <w:r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B569F4"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elections occurring no later than </w:t>
      </w:r>
      <w:r w:rsidR="00114922">
        <w:rPr>
          <w:rFonts w:ascii="Times New Roman" w:eastAsia="Times New Roman" w:hAnsi="Times New Roman" w:cs="Times New Roman"/>
          <w:sz w:val="24"/>
          <w:szCs w:val="24"/>
          <w:lang w:val="en"/>
        </w:rPr>
        <w:t>07 April 2017</w:t>
      </w:r>
      <w:r w:rsidR="00B569F4"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 The </w:t>
      </w:r>
      <w:r w:rsidR="00B569F4"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>SMA Leon Autreve SGM Association would like to present th</w:t>
      </w:r>
      <w:r w:rsidR="00857B73">
        <w:rPr>
          <w:rFonts w:ascii="Times New Roman" w:eastAsia="Times New Roman" w:hAnsi="Times New Roman" w:cs="Times New Roman"/>
          <w:sz w:val="24"/>
          <w:szCs w:val="24"/>
          <w:lang w:val="en"/>
        </w:rPr>
        <w:t>is</w:t>
      </w:r>
      <w:r w:rsidR="00B569F4"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ward to the winning student at the Annual </w:t>
      </w:r>
      <w:r w:rsidR="00717DE4">
        <w:rPr>
          <w:rFonts w:ascii="Times New Roman" w:eastAsia="Times New Roman" w:hAnsi="Times New Roman" w:cs="Times New Roman"/>
          <w:sz w:val="24"/>
          <w:szCs w:val="24"/>
          <w:lang w:val="en"/>
        </w:rPr>
        <w:t>High School Awards Ceremony in May</w:t>
      </w:r>
      <w:r w:rsidR="00B569F4"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201</w:t>
      </w:r>
      <w:r w:rsidR="00114922">
        <w:rPr>
          <w:rFonts w:ascii="Times New Roman" w:eastAsia="Times New Roman" w:hAnsi="Times New Roman" w:cs="Times New Roman"/>
          <w:sz w:val="24"/>
          <w:szCs w:val="24"/>
          <w:lang w:val="en"/>
        </w:rPr>
        <w:t>7</w:t>
      </w:r>
      <w:r w:rsidR="00B569F4"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14:paraId="66C2A95D" w14:textId="77777777" w:rsidR="00B569F4" w:rsidRPr="00B569F4" w:rsidRDefault="00B569F4" w:rsidP="00B569F4">
      <w:pPr>
        <w:pStyle w:val="ListParagraph"/>
        <w:spacing w:before="100" w:beforeAutospacing="1" w:after="100" w:afterAutospacing="1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"/>
        </w:rPr>
      </w:pPr>
    </w:p>
    <w:p w14:paraId="3FD409C4" w14:textId="43BF89C8" w:rsidR="00453EE8" w:rsidRDefault="007513C6" w:rsidP="006D354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Upon r</w:t>
      </w:r>
      <w:r w:rsidR="00B569F4">
        <w:rPr>
          <w:rFonts w:ascii="Times New Roman" w:eastAsia="Times New Roman" w:hAnsi="Times New Roman" w:cs="Times New Roman"/>
          <w:sz w:val="24"/>
          <w:szCs w:val="24"/>
          <w:lang w:val="en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eipt of the completed scholarship packets, the </w:t>
      </w:r>
      <w:r w:rsidR="00FA4B73">
        <w:rPr>
          <w:rFonts w:ascii="Times New Roman" w:eastAsia="Times New Roman" w:hAnsi="Times New Roman" w:cs="Times New Roman"/>
          <w:sz w:val="24"/>
          <w:szCs w:val="24"/>
          <w:lang w:val="en"/>
        </w:rPr>
        <w:t>SMA Leon</w:t>
      </w:r>
      <w:r w:rsidR="006A443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A4B73">
        <w:rPr>
          <w:rFonts w:ascii="Times New Roman" w:eastAsia="Times New Roman" w:hAnsi="Times New Roman" w:cs="Times New Roman"/>
          <w:sz w:val="24"/>
          <w:szCs w:val="24"/>
          <w:lang w:val="en"/>
        </w:rPr>
        <w:t>Van</w:t>
      </w:r>
      <w:r w:rsidR="006A443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453EE8">
        <w:rPr>
          <w:rFonts w:ascii="Times New Roman" w:eastAsia="Times New Roman" w:hAnsi="Times New Roman" w:cs="Times New Roman"/>
          <w:sz w:val="24"/>
          <w:szCs w:val="24"/>
          <w:lang w:val="en"/>
        </w:rPr>
        <w:t>Autreve</w:t>
      </w:r>
      <w:r w:rsidR="00FA4B7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cholars</w:t>
      </w:r>
      <w:r w:rsidR="005333C1">
        <w:rPr>
          <w:rFonts w:ascii="Times New Roman" w:eastAsia="Times New Roman" w:hAnsi="Times New Roman" w:cs="Times New Roman"/>
          <w:sz w:val="24"/>
          <w:szCs w:val="24"/>
          <w:lang w:val="en"/>
        </w:rPr>
        <w:t>hip Committee will evaluate and s</w:t>
      </w:r>
      <w:r w:rsidR="00FA4B73">
        <w:rPr>
          <w:rFonts w:ascii="Times New Roman" w:eastAsia="Times New Roman" w:hAnsi="Times New Roman" w:cs="Times New Roman"/>
          <w:sz w:val="24"/>
          <w:szCs w:val="24"/>
          <w:lang w:val="en"/>
        </w:rPr>
        <w:t>elect t</w:t>
      </w:r>
      <w:r w:rsidR="00AA0EEE">
        <w:rPr>
          <w:rFonts w:ascii="Times New Roman" w:eastAsia="Times New Roman" w:hAnsi="Times New Roman" w:cs="Times New Roman"/>
          <w:sz w:val="24"/>
          <w:szCs w:val="24"/>
          <w:lang w:val="en"/>
        </w:rPr>
        <w:t>he</w:t>
      </w:r>
      <w:r w:rsidR="00FA4B7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cholarship recipient.</w:t>
      </w:r>
    </w:p>
    <w:p w14:paraId="044C8F29" w14:textId="44878383" w:rsidR="006D3548" w:rsidRDefault="00FA4B73" w:rsidP="00453EE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081CC288" w14:textId="77777777" w:rsidR="00906B12" w:rsidRDefault="00FA4B73" w:rsidP="006D354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 w:rsidR="00906B1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MA V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an Autreve Leon</w:t>
      </w:r>
      <w:r w:rsidR="00906B1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cholarship criteria:</w:t>
      </w:r>
    </w:p>
    <w:p w14:paraId="39018E5E" w14:textId="67ED0C59" w:rsidR="00906B12" w:rsidRPr="00AA0EEE" w:rsidRDefault="00906B12" w:rsidP="00B26E7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A0EE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nly graduating High School students are eligible. Students must be valid I.D. card family members of </w:t>
      </w:r>
      <w:r w:rsidR="0008328F">
        <w:rPr>
          <w:rFonts w:ascii="Times New Roman" w:eastAsia="Times New Roman" w:hAnsi="Times New Roman" w:cs="Times New Roman"/>
          <w:sz w:val="24"/>
          <w:szCs w:val="24"/>
          <w:lang w:val="en"/>
        </w:rPr>
        <w:t>Military</w:t>
      </w:r>
      <w:r w:rsidR="005F5F0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AA0EEE">
        <w:rPr>
          <w:rFonts w:ascii="Times New Roman" w:eastAsia="Times New Roman" w:hAnsi="Times New Roman" w:cs="Times New Roman"/>
          <w:sz w:val="24"/>
          <w:szCs w:val="24"/>
          <w:lang w:val="en"/>
        </w:rPr>
        <w:t>Active Duty</w:t>
      </w:r>
      <w:r w:rsidR="0008328F">
        <w:rPr>
          <w:rFonts w:ascii="Times New Roman" w:eastAsia="Times New Roman" w:hAnsi="Times New Roman" w:cs="Times New Roman"/>
          <w:sz w:val="24"/>
          <w:szCs w:val="24"/>
          <w:lang w:val="en"/>
        </w:rPr>
        <w:t>, Reserves, National Guard</w:t>
      </w:r>
      <w:r w:rsidRPr="00AA0EE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r Retired personnel</w:t>
      </w:r>
      <w:r w:rsidR="00AA0EEE">
        <w:rPr>
          <w:rFonts w:ascii="Times New Roman" w:eastAsia="Times New Roman" w:hAnsi="Times New Roman" w:cs="Times New Roman"/>
          <w:sz w:val="24"/>
          <w:szCs w:val="24"/>
          <w:lang w:val="en"/>
        </w:rPr>
        <w:t>. A</w:t>
      </w:r>
      <w:r w:rsidRPr="00AA0EEE">
        <w:rPr>
          <w:rFonts w:ascii="Times New Roman" w:eastAsia="Times New Roman" w:hAnsi="Times New Roman" w:cs="Times New Roman"/>
          <w:sz w:val="24"/>
          <w:szCs w:val="24"/>
          <w:lang w:val="en"/>
        </w:rPr>
        <w:t>pplicants must graduate high school in 201</w:t>
      </w:r>
      <w:r w:rsidR="00114922">
        <w:rPr>
          <w:rFonts w:ascii="Times New Roman" w:eastAsia="Times New Roman" w:hAnsi="Times New Roman" w:cs="Times New Roman"/>
          <w:sz w:val="24"/>
          <w:szCs w:val="24"/>
          <w:lang w:val="en"/>
        </w:rPr>
        <w:t>7</w:t>
      </w:r>
      <w:r w:rsidRPr="00AA0EE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with a </w:t>
      </w:r>
      <w:r w:rsidR="00E42BD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inimum </w:t>
      </w:r>
      <w:r w:rsidRPr="00AA0EEE">
        <w:rPr>
          <w:rFonts w:ascii="Times New Roman" w:eastAsia="Times New Roman" w:hAnsi="Times New Roman" w:cs="Times New Roman"/>
          <w:sz w:val="24"/>
          <w:szCs w:val="24"/>
          <w:lang w:val="en"/>
        </w:rPr>
        <w:t>GPA of 3.0 on a 4.0 scale</w:t>
      </w:r>
      <w:r w:rsidR="00453EE8" w:rsidRPr="00AA0EEE">
        <w:rPr>
          <w:rFonts w:ascii="Times New Roman" w:eastAsia="Times New Roman" w:hAnsi="Times New Roman" w:cs="Times New Roman"/>
          <w:sz w:val="24"/>
          <w:szCs w:val="24"/>
          <w:lang w:val="en"/>
        </w:rPr>
        <w:t>, without</w:t>
      </w:r>
      <w:r w:rsidRPr="00AA0EE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lass failures during their graduating year.</w:t>
      </w:r>
    </w:p>
    <w:p w14:paraId="1DCD143B" w14:textId="77777777" w:rsidR="00453EE8" w:rsidRDefault="00453EE8" w:rsidP="00453EE8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BBF7488" w14:textId="77777777" w:rsidR="00906B12" w:rsidRDefault="00906B12" w:rsidP="00906B12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The Scholarship Packet must include the following:</w:t>
      </w:r>
    </w:p>
    <w:p w14:paraId="4AE64AB7" w14:textId="3FB55FF6" w:rsidR="0008504F" w:rsidRDefault="0008504F" w:rsidP="0008504F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a.</w:t>
      </w:r>
      <w:r w:rsidR="0052019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20196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SMA Leon Van Autreve</w:t>
      </w:r>
      <w:r w:rsidR="00520196" w:rsidRPr="00520196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SGM Association</w:t>
      </w:r>
      <w:r w:rsidRPr="00520196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</w:t>
      </w:r>
      <w:r w:rsidR="00520196" w:rsidRPr="00520196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S</w:t>
      </w:r>
      <w:r w:rsidRPr="00520196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cholarship Application Form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. C</w:t>
      </w:r>
      <w:r w:rsidRPr="0008504F">
        <w:rPr>
          <w:rFonts w:ascii="Times New Roman" w:eastAsia="Times New Roman" w:hAnsi="Times New Roman" w:cs="Times New Roman"/>
          <w:sz w:val="24"/>
          <w:szCs w:val="24"/>
          <w:lang w:val="en"/>
        </w:rPr>
        <w:t>ompleted application form must be typed.</w:t>
      </w:r>
    </w:p>
    <w:p w14:paraId="7FCD28FE" w14:textId="77777777" w:rsidR="0008504F" w:rsidRDefault="0008504F" w:rsidP="0008504F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b. </w:t>
      </w:r>
      <w:r w:rsidRPr="00520196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Original high school transcript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.  Transcript must be original and signed /stamped by counselor or high school admissions office. Current class ranking and GPA should be indicated on transcript.</w:t>
      </w:r>
    </w:p>
    <w:p w14:paraId="7CAA824B" w14:textId="48D58EA2" w:rsidR="006A1B77" w:rsidRDefault="0008504F" w:rsidP="0008504F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 xml:space="preserve">c. </w:t>
      </w:r>
      <w:r w:rsidRPr="00520196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Letter of </w:t>
      </w:r>
      <w:r w:rsidR="00453EE8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A</w:t>
      </w:r>
      <w:r w:rsidRPr="00520196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cceptance/Letter of Intent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. Include letters of Acceptance/Letters of Intent from an accredited University, College</w:t>
      </w:r>
      <w:r w:rsidR="006A1B7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r Vocational School.</w:t>
      </w:r>
    </w:p>
    <w:p w14:paraId="6BFA9F40" w14:textId="77777777" w:rsidR="00B569F4" w:rsidRDefault="00B569F4" w:rsidP="0008504F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8BC50B7" w14:textId="77777777" w:rsidR="00B569F4" w:rsidRDefault="00B569F4" w:rsidP="0008504F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F8DD487" w14:textId="77777777" w:rsidR="00453EE8" w:rsidRDefault="00453EE8" w:rsidP="0008504F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14E0BBD" w14:textId="77777777" w:rsidR="005C3AE8" w:rsidRDefault="005C3AE8" w:rsidP="0008504F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CACBA11" w14:textId="092135B3" w:rsidR="005C3AE8" w:rsidRPr="00CC036A" w:rsidRDefault="005C3AE8" w:rsidP="00CC036A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06229AF2" w14:textId="6DA4DC03" w:rsidR="005C3AE8" w:rsidRDefault="006A1B77" w:rsidP="0008504F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d</w:t>
      </w:r>
      <w:r w:rsidRPr="00520196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. Essay.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08504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An essay of no less than 200 words and no more than 400 words entitled,</w:t>
      </w:r>
      <w:r w:rsidR="0052019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520196">
        <w:rPr>
          <w:rFonts w:ascii="Times New Roman" w:eastAsia="Times New Roman" w:hAnsi="Times New Roman" w:cs="Times New Roman"/>
          <w:sz w:val="24"/>
          <w:szCs w:val="24"/>
          <w:lang w:val="en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y Life with a Military </w:t>
      </w:r>
      <w:r w:rsidR="00520196">
        <w:rPr>
          <w:rFonts w:ascii="Times New Roman" w:eastAsia="Times New Roman" w:hAnsi="Times New Roman" w:cs="Times New Roman"/>
          <w:sz w:val="24"/>
          <w:szCs w:val="24"/>
          <w:lang w:val="en"/>
        </w:rPr>
        <w:t>Member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nfluenced my Higher Education Choice”. The content of the essay should address your goals, plans and contributions to American society.  Th</w:t>
      </w:r>
      <w:r w:rsidR="00795885">
        <w:rPr>
          <w:rFonts w:ascii="Times New Roman" w:eastAsia="Times New Roman" w:hAnsi="Times New Roman" w:cs="Times New Roman"/>
          <w:sz w:val="24"/>
          <w:szCs w:val="24"/>
          <w:lang w:val="en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essay will use one inch margins and be doubled spaced using 12 </w:t>
      </w:r>
      <w:r w:rsidR="0008328F">
        <w:rPr>
          <w:rFonts w:ascii="Times New Roman" w:eastAsia="Times New Roman" w:hAnsi="Times New Roman" w:cs="Times New Roman"/>
          <w:sz w:val="24"/>
          <w:szCs w:val="24"/>
          <w:lang w:val="en"/>
        </w:rPr>
        <w:t>font</w:t>
      </w:r>
      <w:r w:rsidR="00762CE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 </w:t>
      </w:r>
    </w:p>
    <w:p w14:paraId="4DF6C6F9" w14:textId="66D95855" w:rsidR="006A1B77" w:rsidRDefault="00762CE9" w:rsidP="0008504F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e. </w:t>
      </w:r>
      <w:r w:rsidR="00795885" w:rsidRPr="00762CE9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Letters of Recommendation</w:t>
      </w:r>
      <w:r w:rsidR="00795885">
        <w:rPr>
          <w:rFonts w:ascii="Times New Roman" w:eastAsia="Times New Roman" w:hAnsi="Times New Roman" w:cs="Times New Roman"/>
          <w:sz w:val="24"/>
          <w:szCs w:val="24"/>
          <w:lang w:val="en"/>
        </w:rPr>
        <w:t>. Two typed supporting letters of recommendation must be submitted. One letter completed by a SGM</w:t>
      </w:r>
      <w:r w:rsidR="00E42BD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(E-9)</w:t>
      </w:r>
      <w:r w:rsidR="0079588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the other completed by an adult not related to the applicant. Letters should address why the applicant deserves the scholarship</w:t>
      </w:r>
      <w:r w:rsidR="000209E1">
        <w:rPr>
          <w:rFonts w:ascii="Times New Roman" w:eastAsia="Times New Roman" w:hAnsi="Times New Roman" w:cs="Times New Roman"/>
          <w:sz w:val="24"/>
          <w:szCs w:val="24"/>
          <w:lang w:val="en"/>
        </w:rPr>
        <w:t>, community involvement and outstanding moral character.</w:t>
      </w:r>
    </w:p>
    <w:p w14:paraId="0F3C13BB" w14:textId="77777777" w:rsidR="000209E1" w:rsidRDefault="000209E1" w:rsidP="0008504F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. </w:t>
      </w:r>
      <w:r w:rsidRPr="00762CE9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Applicants List of Accomplishments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.  Completed list of applicants awards, achieve</w:t>
      </w:r>
      <w:r w:rsidR="00055645">
        <w:rPr>
          <w:rFonts w:ascii="Times New Roman" w:eastAsia="Times New Roman" w:hAnsi="Times New Roman" w:cs="Times New Roman"/>
          <w:sz w:val="24"/>
          <w:szCs w:val="24"/>
          <w:lang w:val="en"/>
        </w:rPr>
        <w:t>ments and leadership positions. List should include social and community activities to include volunteer hours.</w:t>
      </w:r>
    </w:p>
    <w:p w14:paraId="7FE08136" w14:textId="77777777" w:rsidR="00055645" w:rsidRDefault="00055645" w:rsidP="0008504F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</w:p>
    <w:p w14:paraId="152995FD" w14:textId="34983A6E" w:rsidR="005C3AE8" w:rsidRDefault="00055645" w:rsidP="00E51B13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7D2C8C"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>Reminder that verification of enrollment from the applicant</w:t>
      </w:r>
      <w:r w:rsidR="00762CE9" w:rsidRPr="007D2C8C">
        <w:rPr>
          <w:rFonts w:ascii="Times New Roman" w:eastAsia="Times New Roman" w:hAnsi="Times New Roman" w:cs="Times New Roman"/>
          <w:sz w:val="24"/>
          <w:szCs w:val="24"/>
          <w:lang w:val="en"/>
        </w:rPr>
        <w:t>’</w:t>
      </w:r>
      <w:r w:rsidRPr="007D2C8C">
        <w:rPr>
          <w:rFonts w:ascii="Times New Roman" w:eastAsia="Times New Roman" w:hAnsi="Times New Roman" w:cs="Times New Roman"/>
          <w:sz w:val="24"/>
          <w:szCs w:val="24"/>
          <w:lang w:val="en"/>
        </w:rPr>
        <w:t>s respective schools is required in order to disperse the scholarship fund. Upon enrollment verif</w:t>
      </w:r>
      <w:r w:rsidR="00762CE9" w:rsidRPr="007D2C8C">
        <w:rPr>
          <w:rFonts w:ascii="Times New Roman" w:eastAsia="Times New Roman" w:hAnsi="Times New Roman" w:cs="Times New Roman"/>
          <w:sz w:val="24"/>
          <w:szCs w:val="24"/>
          <w:lang w:val="en"/>
        </w:rPr>
        <w:t>i</w:t>
      </w:r>
      <w:r w:rsidRPr="007D2C8C">
        <w:rPr>
          <w:rFonts w:ascii="Times New Roman" w:eastAsia="Times New Roman" w:hAnsi="Times New Roman" w:cs="Times New Roman"/>
          <w:sz w:val="24"/>
          <w:szCs w:val="24"/>
          <w:lang w:val="en"/>
        </w:rPr>
        <w:t>cation, funds will be dispersed by the SMA Leon L Van A</w:t>
      </w:r>
      <w:r w:rsidR="00453EE8" w:rsidRPr="007D2C8C">
        <w:rPr>
          <w:rFonts w:ascii="Times New Roman" w:eastAsia="Times New Roman" w:hAnsi="Times New Roman" w:cs="Times New Roman"/>
          <w:sz w:val="24"/>
          <w:szCs w:val="24"/>
          <w:lang w:val="en"/>
        </w:rPr>
        <w:t>u</w:t>
      </w:r>
      <w:r w:rsidRPr="007D2C8C">
        <w:rPr>
          <w:rFonts w:ascii="Times New Roman" w:eastAsia="Times New Roman" w:hAnsi="Times New Roman" w:cs="Times New Roman"/>
          <w:sz w:val="24"/>
          <w:szCs w:val="24"/>
          <w:lang w:val="en"/>
        </w:rPr>
        <w:t>treve</w:t>
      </w:r>
      <w:r w:rsidR="00F525FA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="00762CE9" w:rsidRPr="007D2C8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GM Association</w:t>
      </w:r>
      <w:r w:rsidRPr="007D2C8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reasurer.</w:t>
      </w:r>
    </w:p>
    <w:p w14:paraId="7344DEA5" w14:textId="77777777" w:rsidR="007D2C8C" w:rsidRPr="007D2C8C" w:rsidRDefault="007D2C8C" w:rsidP="007D2C8C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957674F" w14:textId="3B61882E" w:rsidR="00055645" w:rsidRDefault="00055645" w:rsidP="00762CE9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ompleted scholarship packets must be postmarked no later than </w:t>
      </w:r>
      <w:r w:rsidR="00857B7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30 </w:t>
      </w:r>
      <w:r w:rsidR="007D2C8C">
        <w:rPr>
          <w:rFonts w:ascii="Times New Roman" w:eastAsia="Times New Roman" w:hAnsi="Times New Roman" w:cs="Times New Roman"/>
          <w:sz w:val="24"/>
          <w:szCs w:val="24"/>
          <w:lang w:val="en"/>
        </w:rPr>
        <w:t>March</w:t>
      </w:r>
      <w:r w:rsidR="00721D4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201</w:t>
      </w:r>
      <w:r w:rsidR="007D2C8C">
        <w:rPr>
          <w:rFonts w:ascii="Times New Roman" w:eastAsia="Times New Roman" w:hAnsi="Times New Roman" w:cs="Times New Roman"/>
          <w:sz w:val="24"/>
          <w:szCs w:val="24"/>
          <w:lang w:val="en"/>
        </w:rPr>
        <w:t>7</w:t>
      </w:r>
      <w:r w:rsidR="00721D4D">
        <w:rPr>
          <w:rFonts w:ascii="Times New Roman" w:eastAsia="Times New Roman" w:hAnsi="Times New Roman" w:cs="Times New Roman"/>
          <w:sz w:val="24"/>
          <w:szCs w:val="24"/>
          <w:lang w:val="en"/>
        </w:rPr>
        <w:t>. The mailing address is:</w:t>
      </w:r>
    </w:p>
    <w:p w14:paraId="7CE39D14" w14:textId="77777777" w:rsidR="005C3AE8" w:rsidRPr="005C3AE8" w:rsidRDefault="005C3AE8" w:rsidP="005C3AE8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76BC7F9" w14:textId="77777777" w:rsidR="005C3AE8" w:rsidRDefault="005C3AE8" w:rsidP="005C3AE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92331F2" w14:textId="42BDA12C" w:rsidR="00721D4D" w:rsidRDefault="00721D4D" w:rsidP="00721D4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SMA Leon L A</w:t>
      </w:r>
      <w:r w:rsidR="00453EE8">
        <w:rPr>
          <w:rFonts w:ascii="Times New Roman" w:eastAsia="Times New Roman" w:hAnsi="Times New Roman" w:cs="Times New Roman"/>
          <w:sz w:val="24"/>
          <w:szCs w:val="24"/>
          <w:lang w:val="en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treve</w:t>
      </w:r>
      <w:r w:rsidR="00F525FA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="00762CE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GM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Association</w:t>
      </w:r>
    </w:p>
    <w:p w14:paraId="463FC849" w14:textId="48D4DCAB" w:rsidR="00721D4D" w:rsidRDefault="00721D4D" w:rsidP="00721D4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TTN: Scholarship Committee: </w:t>
      </w:r>
      <w:r w:rsidR="00453EE8">
        <w:rPr>
          <w:rFonts w:ascii="Times New Roman" w:eastAsia="Times New Roman" w:hAnsi="Times New Roman" w:cs="Times New Roman"/>
          <w:sz w:val="24"/>
          <w:szCs w:val="24"/>
          <w:lang w:val="en"/>
        </w:rPr>
        <w:t>CSM (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Ret) Stephanie Menefee</w:t>
      </w:r>
    </w:p>
    <w:p w14:paraId="17F37B47" w14:textId="7D00D990" w:rsidR="00721D4D" w:rsidRDefault="00721D4D" w:rsidP="00721D4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PO Box 340088, Fort Sam Houston, T</w:t>
      </w:r>
      <w:r w:rsidR="00762CE9">
        <w:rPr>
          <w:rFonts w:ascii="Times New Roman" w:eastAsia="Times New Roman" w:hAnsi="Times New Roman" w:cs="Times New Roman"/>
          <w:sz w:val="24"/>
          <w:szCs w:val="24"/>
          <w:lang w:val="en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78234</w:t>
      </w:r>
    </w:p>
    <w:p w14:paraId="72CD15B3" w14:textId="1B209487" w:rsidR="00721D4D" w:rsidRDefault="00721D4D" w:rsidP="00453EE8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ll questions should be directed to Scholarship Committee Chairperson</w:t>
      </w:r>
      <w:r w:rsidR="0027703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r w:rsidR="00D31BF5">
        <w:rPr>
          <w:rFonts w:ascii="Times New Roman" w:eastAsia="Times New Roman" w:hAnsi="Times New Roman" w:cs="Times New Roman"/>
          <w:sz w:val="24"/>
          <w:szCs w:val="24"/>
          <w:lang w:val="en"/>
        </w:rPr>
        <w:t>CSM (</w:t>
      </w:r>
      <w:r w:rsidR="0027703D">
        <w:rPr>
          <w:rFonts w:ascii="Times New Roman" w:eastAsia="Times New Roman" w:hAnsi="Times New Roman" w:cs="Times New Roman"/>
          <w:sz w:val="24"/>
          <w:szCs w:val="24"/>
          <w:lang w:val="en"/>
        </w:rPr>
        <w:t>Ret)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tephanie Menefee 210-380-9187 or</w:t>
      </w:r>
      <w:r w:rsidR="0027703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ssistant Chairperson,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D31BF5">
        <w:rPr>
          <w:rFonts w:ascii="Times New Roman" w:eastAsia="Times New Roman" w:hAnsi="Times New Roman" w:cs="Times New Roman"/>
          <w:sz w:val="24"/>
          <w:szCs w:val="24"/>
          <w:lang w:val="en"/>
        </w:rPr>
        <w:t>SGM (</w:t>
      </w:r>
      <w:r w:rsidR="0027703D">
        <w:rPr>
          <w:rFonts w:ascii="Times New Roman" w:eastAsia="Times New Roman" w:hAnsi="Times New Roman" w:cs="Times New Roman"/>
          <w:sz w:val="24"/>
          <w:szCs w:val="24"/>
          <w:lang w:val="en"/>
        </w:rPr>
        <w:t>Ret)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Ed Martin at 210- </w:t>
      </w:r>
      <w:r w:rsidR="0027703D">
        <w:rPr>
          <w:rFonts w:ascii="Times New Roman" w:eastAsia="Times New Roman" w:hAnsi="Times New Roman" w:cs="Times New Roman"/>
          <w:sz w:val="24"/>
          <w:szCs w:val="24"/>
          <w:lang w:val="en"/>
        </w:rPr>
        <w:t>413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-</w:t>
      </w:r>
      <w:r w:rsidR="0027703D">
        <w:rPr>
          <w:rFonts w:ascii="Times New Roman" w:eastAsia="Times New Roman" w:hAnsi="Times New Roman" w:cs="Times New Roman"/>
          <w:sz w:val="24"/>
          <w:szCs w:val="24"/>
          <w:lang w:val="en"/>
        </w:rPr>
        <w:t>1960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.  Thank you for your support of this program and good luck to all the applicants.</w:t>
      </w:r>
    </w:p>
    <w:p w14:paraId="40C67C19" w14:textId="1214F0E9" w:rsidR="00721D4D" w:rsidRDefault="00721D4D" w:rsidP="00721D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7D2C8C">
        <w:rPr>
          <w:rFonts w:ascii="Times New Roman" w:eastAsia="Times New Roman" w:hAnsi="Times New Roman" w:cs="Times New Roman"/>
          <w:sz w:val="24"/>
          <w:szCs w:val="24"/>
          <w:lang w:val="en"/>
        </w:rPr>
        <w:t>D</w:t>
      </w:r>
      <w:r w:rsidR="000865CF">
        <w:rPr>
          <w:rFonts w:ascii="Times New Roman" w:eastAsia="Times New Roman" w:hAnsi="Times New Roman" w:cs="Times New Roman"/>
          <w:sz w:val="24"/>
          <w:szCs w:val="24"/>
          <w:lang w:val="en"/>
        </w:rPr>
        <w:t>E</w:t>
      </w:r>
      <w:r w:rsidR="007D2C8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 </w:t>
      </w:r>
      <w:r w:rsidR="000865CF">
        <w:rPr>
          <w:rFonts w:ascii="Times New Roman" w:eastAsia="Times New Roman" w:hAnsi="Times New Roman" w:cs="Times New Roman"/>
          <w:sz w:val="24"/>
          <w:szCs w:val="24"/>
          <w:lang w:val="en"/>
        </w:rPr>
        <w:t>WEL</w:t>
      </w:r>
      <w:r w:rsidR="007D2C8C">
        <w:rPr>
          <w:rFonts w:ascii="Times New Roman" w:eastAsia="Times New Roman" w:hAnsi="Times New Roman" w:cs="Times New Roman"/>
          <w:sz w:val="24"/>
          <w:szCs w:val="24"/>
          <w:lang w:val="en"/>
        </w:rPr>
        <w:t>CH</w:t>
      </w:r>
    </w:p>
    <w:p w14:paraId="19939F87" w14:textId="3B538D5D" w:rsidR="000865CF" w:rsidRDefault="000865CF" w:rsidP="00721D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                                                                     SGM, </w:t>
      </w:r>
      <w:r w:rsidR="00717DE4">
        <w:rPr>
          <w:rFonts w:ascii="Times New Roman" w:eastAsia="Times New Roman" w:hAnsi="Times New Roman" w:cs="Times New Roman"/>
          <w:sz w:val="24"/>
          <w:szCs w:val="24"/>
          <w:lang w:val="en"/>
        </w:rPr>
        <w:t>Public Affairs Officer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="00717DE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ort Sam Houston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4F5BCCB8" w14:textId="0272E5B7" w:rsidR="000865CF" w:rsidRDefault="000865CF" w:rsidP="00721D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 xml:space="preserve">                                                                       </w:t>
      </w:r>
      <w:r w:rsidR="00D430E3">
        <w:rPr>
          <w:rFonts w:ascii="Times New Roman" w:eastAsia="Times New Roman" w:hAnsi="Times New Roman" w:cs="Times New Roman"/>
          <w:sz w:val="24"/>
          <w:szCs w:val="24"/>
          <w:lang w:val="en"/>
        </w:rPr>
        <w:t>President, SMA Van Autreve SGM Association</w:t>
      </w:r>
    </w:p>
    <w:p w14:paraId="0FC97E0C" w14:textId="77777777" w:rsidR="000865CF" w:rsidRPr="00721D4D" w:rsidRDefault="000865CF" w:rsidP="00721D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FF5459C" w14:textId="0CE34AF7" w:rsidR="0008504F" w:rsidRDefault="00E65EA0" w:rsidP="00E65EA0">
      <w:pPr>
        <w:tabs>
          <w:tab w:val="left" w:pos="718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</w:p>
    <w:p w14:paraId="3F7C54CD" w14:textId="77777777" w:rsidR="00721D4D" w:rsidRPr="0008504F" w:rsidRDefault="00721D4D" w:rsidP="000850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C26F7AE" w14:textId="4B2A1E5D" w:rsidR="00CC036A" w:rsidRPr="00CC036A" w:rsidRDefault="00D31BF5" w:rsidP="00CC036A">
      <w:pPr>
        <w:pStyle w:val="NoSpacing"/>
        <w:jc w:val="center"/>
        <w:rPr>
          <w:rFonts w:ascii="Goudy Old Style" w:hAnsi="Goudy Old Style"/>
          <w:b/>
          <w:sz w:val="28"/>
          <w:lang w:val="en"/>
        </w:rPr>
      </w:pPr>
      <w:r w:rsidRPr="00CC036A">
        <w:rPr>
          <w:rFonts w:ascii="Goudy Old Style" w:hAnsi="Goudy Old Style"/>
          <w:b/>
          <w:sz w:val="36"/>
          <w:lang w:val="en"/>
        </w:rPr>
        <w:t>SMA LEON L</w:t>
      </w:r>
      <w:r w:rsidR="00CC036A" w:rsidRPr="00CC036A">
        <w:rPr>
          <w:rFonts w:ascii="Goudy Old Style" w:hAnsi="Goudy Old Style"/>
          <w:b/>
          <w:sz w:val="36"/>
          <w:lang w:val="en"/>
        </w:rPr>
        <w:t>. VAN AUTREVE</w:t>
      </w:r>
    </w:p>
    <w:p w14:paraId="7DF8BC6D" w14:textId="1D682CC5" w:rsidR="00CC036A" w:rsidRPr="00CC036A" w:rsidRDefault="00CC036A" w:rsidP="00CC036A">
      <w:pPr>
        <w:pStyle w:val="NoSpacing"/>
        <w:jc w:val="center"/>
        <w:rPr>
          <w:rFonts w:ascii="Goudy Old Style" w:hAnsi="Goudy Old Style"/>
          <w:sz w:val="28"/>
          <w:lang w:val="en"/>
        </w:rPr>
      </w:pPr>
      <w:r w:rsidRPr="00CC036A">
        <w:rPr>
          <w:rFonts w:ascii="Goudy Old Style" w:hAnsi="Goudy Old Style"/>
          <w:sz w:val="28"/>
          <w:lang w:val="en"/>
        </w:rPr>
        <w:t>SERGANTS MAJOR ASSOCIATION, SCHOLARSH IP</w:t>
      </w:r>
    </w:p>
    <w:p w14:paraId="7DF9909C" w14:textId="77777777" w:rsidR="00CC036A" w:rsidRDefault="00CC036A" w:rsidP="00CC036A">
      <w:pPr>
        <w:pStyle w:val="NoSpacing"/>
        <w:jc w:val="center"/>
        <w:rPr>
          <w:rFonts w:ascii="Goudy Old Style" w:hAnsi="Goudy Old Style"/>
          <w:sz w:val="28"/>
          <w:lang w:val="en"/>
        </w:rPr>
      </w:pPr>
      <w:r w:rsidRPr="00CC036A">
        <w:rPr>
          <w:rFonts w:ascii="Goudy Old Style" w:hAnsi="Goudy Old Style"/>
          <w:sz w:val="28"/>
          <w:lang w:val="en"/>
        </w:rPr>
        <w:t>PO BOX 340088, FORT SAM HOUSTON, TEXAS, 78234</w:t>
      </w:r>
    </w:p>
    <w:p w14:paraId="26F7FB68" w14:textId="5DDDCECA" w:rsidR="00906B12" w:rsidRPr="00906B12" w:rsidRDefault="00CC036A" w:rsidP="00906B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3099B" wp14:editId="0F761557">
                <wp:simplePos x="0" y="0"/>
                <wp:positionH relativeFrom="column">
                  <wp:posOffset>152400</wp:posOffset>
                </wp:positionH>
                <wp:positionV relativeFrom="paragraph">
                  <wp:posOffset>218168</wp:posOffset>
                </wp:positionV>
                <wp:extent cx="5964827" cy="0"/>
                <wp:effectExtent l="0" t="19050" r="361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827" cy="0"/>
                        </a:xfrm>
                        <a:prstGeom prst="line">
                          <a:avLst/>
                        </a:prstGeom>
                        <a:ln w="38100"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B953C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pt,17.2pt" to="481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" strokecolor="#5b9bd5 [3204]" strokeweight="3pt">
                <v:stroke joinstyle="miter"/>
              </v:line>
            </w:pict>
          </mc:Fallback>
        </mc:AlternateContent>
      </w:r>
    </w:p>
    <w:p w14:paraId="650E2936" w14:textId="5967CF4C" w:rsidR="00857B73" w:rsidRPr="00857B73" w:rsidRDefault="00857B73" w:rsidP="00857B7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  <w:r w:rsidRPr="00857B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UE</w:t>
      </w:r>
      <w:r w:rsidRPr="00857B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DATE:</w:t>
      </w:r>
      <w:r w:rsidRPr="00857B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 xml:space="preserve"> 30 </w:t>
      </w:r>
      <w:r w:rsidR="003574C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March</w:t>
      </w:r>
      <w:r w:rsidRPr="00857B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 xml:space="preserve"> 201</w:t>
      </w:r>
      <w:r w:rsidR="003574C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7</w:t>
      </w:r>
    </w:p>
    <w:p w14:paraId="196CEB32" w14:textId="6C52D738" w:rsidR="001F1001" w:rsidRDefault="0048432A" w:rsidP="001F10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66630C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 xml:space="preserve">Please type </w:t>
      </w:r>
      <w:r w:rsidR="00474B17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>using 12 pitch</w:t>
      </w:r>
      <w:r w:rsidR="00D31BF5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 xml:space="preserve"> font</w:t>
      </w:r>
      <w:r w:rsidR="003A29A5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14:paraId="02878E9F" w14:textId="77777777" w:rsidR="001F1001" w:rsidRDefault="0048432A" w:rsidP="001F10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>Name:</w:t>
      </w:r>
      <w:r w:rsidR="00FF0CA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__________________________________________________________________ </w:t>
      </w:r>
    </w:p>
    <w:p w14:paraId="257718BE" w14:textId="77777777" w:rsidR="00FF0CA3" w:rsidRDefault="0066630C" w:rsidP="001F10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ddress: </w:t>
      </w:r>
      <w:r w:rsidR="0048432A"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____________________</w:t>
      </w:r>
    </w:p>
    <w:p w14:paraId="64FD0698" w14:textId="77777777" w:rsidR="00FF0CA3" w:rsidRDefault="0066630C" w:rsidP="001F10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>E-mail Address: __________________________________________________________</w:t>
      </w:r>
    </w:p>
    <w:p w14:paraId="59F2D055" w14:textId="77777777" w:rsidR="00FF0CA3" w:rsidRDefault="0048432A" w:rsidP="001F10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>Telephone</w:t>
      </w:r>
      <w:r w:rsidR="0066630C">
        <w:rPr>
          <w:rFonts w:ascii="Times New Roman" w:eastAsia="Times New Roman" w:hAnsi="Times New Roman" w:cs="Times New Roman"/>
          <w:sz w:val="24"/>
          <w:szCs w:val="24"/>
          <w:lang w:val="en"/>
        </w:rPr>
        <w:t>: (_____)</w:t>
      </w:r>
      <w:r w:rsidR="0025127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66630C">
        <w:rPr>
          <w:rFonts w:ascii="Times New Roman" w:eastAsia="Times New Roman" w:hAnsi="Times New Roman" w:cs="Times New Roman"/>
          <w:sz w:val="24"/>
          <w:szCs w:val="24"/>
          <w:lang w:val="en"/>
        </w:rPr>
        <w:t>________________________________</w:t>
      </w:r>
      <w:r w:rsidR="00FF0CA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532F21EC" w14:textId="3875FA8C" w:rsidR="00FF0CA3" w:rsidRDefault="00FF0CA3" w:rsidP="001F10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A2785EC" w14:textId="294958B2" w:rsidR="00951F25" w:rsidRDefault="0066630C" w:rsidP="00951F2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ollege Plan </w:t>
      </w:r>
      <w:r w:rsidR="00251277">
        <w:rPr>
          <w:rFonts w:ascii="Times New Roman" w:eastAsia="Times New Roman" w:hAnsi="Times New Roman" w:cs="Times New Roman"/>
          <w:sz w:val="24"/>
          <w:szCs w:val="24"/>
          <w:lang w:val="en"/>
        </w:rPr>
        <w:t>t</w:t>
      </w:r>
      <w:r w:rsidR="0029176D">
        <w:rPr>
          <w:rFonts w:ascii="Times New Roman" w:eastAsia="Times New Roman" w:hAnsi="Times New Roman" w:cs="Times New Roman"/>
          <w:sz w:val="24"/>
          <w:szCs w:val="24"/>
          <w:lang w:val="en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29176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ttend: </w:t>
      </w:r>
    </w:p>
    <w:p w14:paraId="0D4FFF29" w14:textId="5924CC4F" w:rsidR="00951F25" w:rsidRDefault="00951F25" w:rsidP="00951F2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___________________________________________ City__________ State _______</w:t>
      </w:r>
    </w:p>
    <w:p w14:paraId="5F1D5257" w14:textId="1BB50257" w:rsidR="00251277" w:rsidRDefault="00951F25" w:rsidP="00951F2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O</w:t>
      </w:r>
      <w:r w:rsidR="0048432A"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>ther Scholarships Received/Anticipated:</w:t>
      </w:r>
      <w:r w:rsidR="0025127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48432A"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>________________________________________________________________________________________________</w:t>
      </w:r>
      <w:r w:rsidR="00FF0CA3">
        <w:rPr>
          <w:rFonts w:ascii="Times New Roman" w:eastAsia="Times New Roman" w:hAnsi="Times New Roman" w:cs="Times New Roman"/>
          <w:sz w:val="24"/>
          <w:szCs w:val="24"/>
          <w:lang w:val="en"/>
        </w:rPr>
        <w:t>______________________________</w:t>
      </w:r>
      <w:r w:rsidR="00987134">
        <w:rPr>
          <w:rFonts w:ascii="Times New Roman" w:eastAsia="Times New Roman" w:hAnsi="Times New Roman" w:cs="Times New Roman"/>
          <w:sz w:val="24"/>
          <w:szCs w:val="24"/>
          <w:lang w:val="en"/>
        </w:rPr>
        <w:t>__________________</w:t>
      </w:r>
    </w:p>
    <w:p w14:paraId="02ECB039" w14:textId="650D2A36" w:rsidR="00FF0CA3" w:rsidRDefault="00474B17" w:rsidP="001F10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Sch</w:t>
      </w:r>
      <w:r w:rsidR="0048432A"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>ool Activities</w:t>
      </w:r>
      <w:r w:rsidR="009525CD">
        <w:rPr>
          <w:rFonts w:ascii="Times New Roman" w:eastAsia="Times New Roman" w:hAnsi="Times New Roman" w:cs="Times New Roman"/>
          <w:sz w:val="24"/>
          <w:szCs w:val="24"/>
          <w:lang w:val="en"/>
        </w:rPr>
        <w:t>:</w:t>
      </w:r>
      <w:r w:rsidR="0048432A"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311B4D" w14:textId="77777777" w:rsidR="00FF0CA3" w:rsidRDefault="009525CD" w:rsidP="001F10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 xml:space="preserve">Community Service Activities: </w:t>
      </w:r>
      <w:r w:rsidR="0048432A"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F13356" w14:textId="77777777" w:rsidR="00FF0CA3" w:rsidRDefault="0048432A" w:rsidP="001F10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>Honors/Awards Received</w:t>
      </w:r>
      <w:r w:rsidR="009525CD">
        <w:rPr>
          <w:rFonts w:ascii="Times New Roman" w:eastAsia="Times New Roman" w:hAnsi="Times New Roman" w:cs="Times New Roman"/>
          <w:sz w:val="24"/>
          <w:szCs w:val="24"/>
          <w:lang w:val="en"/>
        </w:rPr>
        <w:t>:</w:t>
      </w:r>
      <w:r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25CD">
        <w:rPr>
          <w:rFonts w:ascii="Times New Roman" w:eastAsia="Times New Roman" w:hAnsi="Times New Roman" w:cs="Times New Roman"/>
          <w:sz w:val="24"/>
          <w:szCs w:val="24"/>
          <w:lang w:val="en"/>
        </w:rPr>
        <w:t>__________________________________________</w:t>
      </w:r>
    </w:p>
    <w:p w14:paraId="134B5D56" w14:textId="798B9DDF" w:rsidR="00964D79" w:rsidRDefault="0029176D" w:rsidP="001F10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Your </w:t>
      </w:r>
      <w:r w:rsidR="009F2157">
        <w:rPr>
          <w:rFonts w:ascii="Times New Roman" w:eastAsia="Times New Roman" w:hAnsi="Times New Roman" w:cs="Times New Roman"/>
          <w:sz w:val="24"/>
          <w:szCs w:val="24"/>
          <w:lang w:val="en"/>
        </w:rPr>
        <w:t>SGM</w:t>
      </w:r>
      <w:r w:rsidR="00951F2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E-9)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Mentors Name: _______________________________________________________________</w:t>
      </w:r>
    </w:p>
    <w:p w14:paraId="4D485FB8" w14:textId="77777777" w:rsidR="00FF0CA3" w:rsidRDefault="00FF0CA3" w:rsidP="001F10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pplicant’s </w:t>
      </w:r>
      <w:r w:rsidR="0048432A"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>Signatur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48432A"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___________________________</w:t>
      </w:r>
      <w:r w:rsidR="0048432A"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>Date_________________</w:t>
      </w:r>
    </w:p>
    <w:p w14:paraId="6C8CE783" w14:textId="77777777" w:rsidR="0048432A" w:rsidRDefault="0048432A" w:rsidP="001F10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>Parent/Guardian Signature</w:t>
      </w:r>
      <w:r w:rsidR="00FF0CA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_____________________________________Date__________________ </w:t>
      </w:r>
    </w:p>
    <w:p w14:paraId="749A8C57" w14:textId="39915B5E" w:rsidR="00964D79" w:rsidRDefault="00C90F84" w:rsidP="001F10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>In a brief</w:t>
      </w:r>
      <w:r w:rsidR="0009746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say of </w:t>
      </w:r>
      <w:r w:rsidR="00964D7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200 </w:t>
      </w:r>
      <w:r w:rsidR="00E2215C">
        <w:rPr>
          <w:rFonts w:ascii="Times New Roman" w:eastAsia="Times New Roman" w:hAnsi="Times New Roman" w:cs="Times New Roman"/>
          <w:sz w:val="24"/>
          <w:szCs w:val="24"/>
          <w:lang w:val="en"/>
        </w:rPr>
        <w:t>to 400</w:t>
      </w:r>
      <w:r w:rsidR="00964D7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ords, describe how </w:t>
      </w:r>
      <w:r w:rsidR="009F215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your life </w:t>
      </w:r>
      <w:r w:rsidR="00964D7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xperience with </w:t>
      </w:r>
      <w:r w:rsidR="009F2157">
        <w:rPr>
          <w:rFonts w:ascii="Times New Roman" w:eastAsia="Times New Roman" w:hAnsi="Times New Roman" w:cs="Times New Roman"/>
          <w:sz w:val="24"/>
          <w:szCs w:val="24"/>
          <w:lang w:val="en"/>
        </w:rPr>
        <w:t>a Military individual</w:t>
      </w:r>
      <w:r w:rsidR="00964D7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has influenced your life and propelled your drive forward to seek the College of your choice.</w:t>
      </w:r>
      <w:r w:rsidR="00474B1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ype 12 pitch, double spaced.</w:t>
      </w:r>
    </w:p>
    <w:p w14:paraId="6806DA44" w14:textId="77777777" w:rsidR="0066630C" w:rsidRDefault="0066630C" w:rsidP="001F10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05BDC" w14:textId="5C078A1A" w:rsidR="00C90F84" w:rsidRDefault="009F2157" w:rsidP="001F10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Please return your application to th</w:t>
      </w:r>
      <w:r w:rsidR="0008328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 above address </w:t>
      </w:r>
      <w:r w:rsidR="00C261DA">
        <w:rPr>
          <w:rFonts w:ascii="Times New Roman" w:eastAsia="Times New Roman" w:hAnsi="Times New Roman" w:cs="Times New Roman"/>
          <w:sz w:val="24"/>
          <w:szCs w:val="24"/>
          <w:lang w:val="en"/>
        </w:rPr>
        <w:t>NLT</w:t>
      </w:r>
      <w:r w:rsidR="00857B7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30 </w:t>
      </w:r>
      <w:r w:rsidR="003574C8">
        <w:rPr>
          <w:rFonts w:ascii="Times New Roman" w:eastAsia="Times New Roman" w:hAnsi="Times New Roman" w:cs="Times New Roman"/>
          <w:sz w:val="24"/>
          <w:szCs w:val="24"/>
          <w:lang w:val="en"/>
        </w:rPr>
        <w:t>March</w:t>
      </w:r>
      <w:r w:rsidR="00857B7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201</w:t>
      </w:r>
      <w:r w:rsidR="003574C8">
        <w:rPr>
          <w:rFonts w:ascii="Times New Roman" w:eastAsia="Times New Roman" w:hAnsi="Times New Roman" w:cs="Times New Roman"/>
          <w:sz w:val="24"/>
          <w:szCs w:val="24"/>
          <w:lang w:val="en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or consideration by our </w:t>
      </w:r>
      <w:r w:rsidR="008D3E06">
        <w:rPr>
          <w:rFonts w:ascii="Times New Roman" w:eastAsia="Times New Roman" w:hAnsi="Times New Roman" w:cs="Times New Roman"/>
          <w:sz w:val="24"/>
          <w:szCs w:val="24"/>
          <w:lang w:val="en"/>
        </w:rPr>
        <w:t>SGM Association</w:t>
      </w:r>
      <w:r w:rsidR="00857B7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ommittee</w:t>
      </w:r>
      <w:r w:rsidR="008D3E0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</w:p>
    <w:p w14:paraId="4500FC1C" w14:textId="77777777" w:rsidR="008D3E06" w:rsidRDefault="008D3E06" w:rsidP="001F10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Thank you,</w:t>
      </w:r>
    </w:p>
    <w:p w14:paraId="1639EF6D" w14:textId="5134704B" w:rsidR="00857B73" w:rsidRDefault="008D3E06" w:rsidP="008D3E0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tephanie Menefee, </w:t>
      </w:r>
      <w:r w:rsidR="00857B73">
        <w:rPr>
          <w:rFonts w:ascii="Times New Roman" w:eastAsia="Times New Roman" w:hAnsi="Times New Roman" w:cs="Times New Roman"/>
          <w:sz w:val="24"/>
          <w:szCs w:val="24"/>
          <w:lang w:val="en"/>
        </w:rPr>
        <w:t>CSM (Ret)</w:t>
      </w:r>
    </w:p>
    <w:p w14:paraId="51D49B4F" w14:textId="1C270F30" w:rsidR="008D3E06" w:rsidRDefault="008D3E06" w:rsidP="008D3E0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Chairperson, Scholarship Committee</w:t>
      </w:r>
      <w:r w:rsidR="00174C3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6D0DCB">
        <w:rPr>
          <w:rFonts w:ascii="Times New Roman" w:eastAsia="Times New Roman" w:hAnsi="Times New Roman" w:cs="Times New Roman"/>
          <w:sz w:val="24"/>
          <w:szCs w:val="24"/>
          <w:lang w:val="en"/>
        </w:rPr>
        <w:t>(</w:t>
      </w:r>
      <w:r w:rsidR="003574C8">
        <w:rPr>
          <w:rFonts w:ascii="Times New Roman" w:eastAsia="Times New Roman" w:hAnsi="Times New Roman" w:cs="Times New Roman"/>
          <w:sz w:val="24"/>
          <w:szCs w:val="24"/>
          <w:lang w:val="en"/>
        </w:rPr>
        <w:t>21</w:t>
      </w:r>
      <w:r w:rsidR="00951F25">
        <w:rPr>
          <w:rFonts w:ascii="Times New Roman" w:eastAsia="Times New Roman" w:hAnsi="Times New Roman" w:cs="Times New Roman"/>
          <w:sz w:val="24"/>
          <w:szCs w:val="24"/>
          <w:lang w:val="en"/>
        </w:rPr>
        <w:t>6</w:t>
      </w:r>
      <w:r w:rsidR="00174C3E">
        <w:rPr>
          <w:rFonts w:ascii="Times New Roman" w:eastAsia="Times New Roman" w:hAnsi="Times New Roman" w:cs="Times New Roman"/>
          <w:sz w:val="24"/>
          <w:szCs w:val="24"/>
          <w:lang w:val="en"/>
        </w:rPr>
        <w:t>1</w:t>
      </w:r>
      <w:r w:rsidR="003574C8">
        <w:rPr>
          <w:rFonts w:ascii="Times New Roman" w:eastAsia="Times New Roman" w:hAnsi="Times New Roman" w:cs="Times New Roman"/>
          <w:sz w:val="24"/>
          <w:szCs w:val="24"/>
          <w:lang w:val="en"/>
        </w:rPr>
        <w:t>7</w:t>
      </w:r>
      <w:r w:rsidR="006D0DCB"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</w:p>
    <w:sectPr w:rsidR="008D3E06" w:rsidSect="00CC036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04CC2" w14:textId="77777777" w:rsidR="00D50C9E" w:rsidRDefault="00D50C9E" w:rsidP="00E3097B">
      <w:pPr>
        <w:spacing w:after="0" w:line="240" w:lineRule="auto"/>
      </w:pPr>
      <w:r>
        <w:separator/>
      </w:r>
    </w:p>
  </w:endnote>
  <w:endnote w:type="continuationSeparator" w:id="0">
    <w:p w14:paraId="75445C01" w14:textId="77777777" w:rsidR="00D50C9E" w:rsidRDefault="00D50C9E" w:rsidP="00E3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165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4449B260" w14:textId="79FCC893" w:rsidR="00481068" w:rsidRPr="00E309E9" w:rsidRDefault="00481068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E309E9">
          <w:rPr>
            <w:rFonts w:ascii="Times New Roman" w:hAnsi="Times New Roman" w:cs="Times New Roman"/>
            <w:sz w:val="24"/>
          </w:rPr>
          <w:fldChar w:fldCharType="begin"/>
        </w:r>
        <w:r w:rsidRPr="00E309E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309E9">
          <w:rPr>
            <w:rFonts w:ascii="Times New Roman" w:hAnsi="Times New Roman" w:cs="Times New Roman"/>
            <w:sz w:val="24"/>
          </w:rPr>
          <w:fldChar w:fldCharType="separate"/>
        </w:r>
        <w:r w:rsidR="00174671">
          <w:rPr>
            <w:rFonts w:ascii="Times New Roman" w:hAnsi="Times New Roman" w:cs="Times New Roman"/>
            <w:noProof/>
            <w:sz w:val="24"/>
          </w:rPr>
          <w:t>2</w:t>
        </w:r>
        <w:r w:rsidRPr="00E309E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5A4CD315" w14:textId="77777777" w:rsidR="00481068" w:rsidRDefault="00481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0064F" w14:textId="77777777" w:rsidR="00D50C9E" w:rsidRDefault="00D50C9E" w:rsidP="00E3097B">
      <w:pPr>
        <w:spacing w:after="0" w:line="240" w:lineRule="auto"/>
      </w:pPr>
      <w:r>
        <w:separator/>
      </w:r>
    </w:p>
  </w:footnote>
  <w:footnote w:type="continuationSeparator" w:id="0">
    <w:p w14:paraId="431B9F06" w14:textId="77777777" w:rsidR="00D50C9E" w:rsidRDefault="00D50C9E" w:rsidP="00E30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F2722" w14:textId="0A3DABA8" w:rsidR="00CC036A" w:rsidRPr="00CC036A" w:rsidRDefault="00CC036A" w:rsidP="00CC036A">
    <w:pPr>
      <w:pStyle w:val="ListParagraph"/>
      <w:spacing w:before="100" w:beforeAutospacing="1" w:after="100" w:afterAutospacing="1" w:line="240" w:lineRule="auto"/>
      <w:ind w:left="1080"/>
      <w:jc w:val="both"/>
      <w:rPr>
        <w:rFonts w:ascii="Times New Roman" w:eastAsia="Times New Roman" w:hAnsi="Times New Roman" w:cs="Times New Roman"/>
        <w:sz w:val="24"/>
        <w:szCs w:val="24"/>
        <w:lang w:val="en"/>
      </w:rPr>
    </w:pPr>
    <w:r>
      <w:rPr>
        <w:rFonts w:ascii="Times New Roman" w:eastAsia="Times New Roman" w:hAnsi="Times New Roman" w:cs="Times New Roman"/>
        <w:sz w:val="24"/>
        <w:szCs w:val="24"/>
        <w:lang w:val="en"/>
      </w:rPr>
      <w:t>SMA LEON L. VAN AUTREVE SGM ASSOCIATION SCHOLARSHIP 201</w:t>
    </w:r>
    <w:r w:rsidR="00EE3F0D">
      <w:rPr>
        <w:rFonts w:ascii="Times New Roman" w:eastAsia="Times New Roman" w:hAnsi="Times New Roman" w:cs="Times New Roman"/>
        <w:sz w:val="24"/>
        <w:szCs w:val="24"/>
        <w:lang w:val="en"/>
      </w:rPr>
      <w:t>7</w:t>
    </w:r>
  </w:p>
  <w:p w14:paraId="3BE1D167" w14:textId="77777777" w:rsidR="00481068" w:rsidRDefault="00481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498"/>
    <w:multiLevelType w:val="multilevel"/>
    <w:tmpl w:val="3B84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80DD8"/>
    <w:multiLevelType w:val="hybridMultilevel"/>
    <w:tmpl w:val="3EF22866"/>
    <w:lvl w:ilvl="0" w:tplc="0C74FA2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C6936"/>
    <w:multiLevelType w:val="multilevel"/>
    <w:tmpl w:val="2BE4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A0CB6"/>
    <w:multiLevelType w:val="multilevel"/>
    <w:tmpl w:val="C36A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85006"/>
    <w:multiLevelType w:val="multilevel"/>
    <w:tmpl w:val="9054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17376"/>
    <w:multiLevelType w:val="multilevel"/>
    <w:tmpl w:val="7C48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92785"/>
    <w:multiLevelType w:val="multilevel"/>
    <w:tmpl w:val="A982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CB5F64"/>
    <w:multiLevelType w:val="multilevel"/>
    <w:tmpl w:val="855A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E2501"/>
    <w:multiLevelType w:val="multilevel"/>
    <w:tmpl w:val="B0DC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F0F4B"/>
    <w:multiLevelType w:val="multilevel"/>
    <w:tmpl w:val="EC54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D4AE8"/>
    <w:multiLevelType w:val="multilevel"/>
    <w:tmpl w:val="C84A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D4AE3"/>
    <w:multiLevelType w:val="hybridMultilevel"/>
    <w:tmpl w:val="517A443E"/>
    <w:lvl w:ilvl="0" w:tplc="0760660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7A523C"/>
    <w:multiLevelType w:val="multilevel"/>
    <w:tmpl w:val="00E0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04710B"/>
    <w:multiLevelType w:val="multilevel"/>
    <w:tmpl w:val="1138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1A5D6E"/>
    <w:multiLevelType w:val="multilevel"/>
    <w:tmpl w:val="3A68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311E2"/>
    <w:multiLevelType w:val="multilevel"/>
    <w:tmpl w:val="946C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6A3320"/>
    <w:multiLevelType w:val="multilevel"/>
    <w:tmpl w:val="2498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545F6B"/>
    <w:multiLevelType w:val="hybridMultilevel"/>
    <w:tmpl w:val="4D32F572"/>
    <w:lvl w:ilvl="0" w:tplc="066E22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177ACD"/>
    <w:multiLevelType w:val="multilevel"/>
    <w:tmpl w:val="BE0C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7624F4"/>
    <w:multiLevelType w:val="multilevel"/>
    <w:tmpl w:val="A952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743B92"/>
    <w:multiLevelType w:val="multilevel"/>
    <w:tmpl w:val="1F50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60724A"/>
    <w:multiLevelType w:val="hybridMultilevel"/>
    <w:tmpl w:val="3EF22866"/>
    <w:lvl w:ilvl="0" w:tplc="0C74F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3C7112"/>
    <w:multiLevelType w:val="multilevel"/>
    <w:tmpl w:val="187C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BB5CDE"/>
    <w:multiLevelType w:val="multilevel"/>
    <w:tmpl w:val="0A4C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FA52B8"/>
    <w:multiLevelType w:val="multilevel"/>
    <w:tmpl w:val="4138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0"/>
  </w:num>
  <w:num w:numId="5">
    <w:abstractNumId w:val="7"/>
  </w:num>
  <w:num w:numId="6">
    <w:abstractNumId w:val="16"/>
  </w:num>
  <w:num w:numId="7">
    <w:abstractNumId w:val="18"/>
  </w:num>
  <w:num w:numId="8">
    <w:abstractNumId w:val="22"/>
  </w:num>
  <w:num w:numId="9">
    <w:abstractNumId w:val="15"/>
  </w:num>
  <w:num w:numId="10">
    <w:abstractNumId w:val="6"/>
  </w:num>
  <w:num w:numId="11">
    <w:abstractNumId w:val="10"/>
  </w:num>
  <w:num w:numId="12">
    <w:abstractNumId w:val="12"/>
  </w:num>
  <w:num w:numId="13">
    <w:abstractNumId w:val="9"/>
  </w:num>
  <w:num w:numId="14">
    <w:abstractNumId w:val="4"/>
  </w:num>
  <w:num w:numId="15">
    <w:abstractNumId w:val="20"/>
  </w:num>
  <w:num w:numId="16">
    <w:abstractNumId w:val="23"/>
  </w:num>
  <w:num w:numId="17">
    <w:abstractNumId w:val="2"/>
  </w:num>
  <w:num w:numId="18">
    <w:abstractNumId w:val="19"/>
  </w:num>
  <w:num w:numId="19">
    <w:abstractNumId w:val="5"/>
  </w:num>
  <w:num w:numId="20">
    <w:abstractNumId w:val="14"/>
  </w:num>
  <w:num w:numId="21">
    <w:abstractNumId w:val="8"/>
  </w:num>
  <w:num w:numId="22">
    <w:abstractNumId w:val="1"/>
  </w:num>
  <w:num w:numId="23">
    <w:abstractNumId w:val="17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2A"/>
    <w:rsid w:val="000121BB"/>
    <w:rsid w:val="000209E1"/>
    <w:rsid w:val="00055645"/>
    <w:rsid w:val="0008328F"/>
    <w:rsid w:val="0008504F"/>
    <w:rsid w:val="000865CF"/>
    <w:rsid w:val="00097461"/>
    <w:rsid w:val="000C31AE"/>
    <w:rsid w:val="000F4004"/>
    <w:rsid w:val="00114922"/>
    <w:rsid w:val="001707EA"/>
    <w:rsid w:val="00174671"/>
    <w:rsid w:val="00174C3E"/>
    <w:rsid w:val="001C27B8"/>
    <w:rsid w:val="001F1001"/>
    <w:rsid w:val="00251277"/>
    <w:rsid w:val="0027703D"/>
    <w:rsid w:val="0029176D"/>
    <w:rsid w:val="00322EFA"/>
    <w:rsid w:val="003574C8"/>
    <w:rsid w:val="00371AD3"/>
    <w:rsid w:val="003A29A5"/>
    <w:rsid w:val="00453EE8"/>
    <w:rsid w:val="00474B17"/>
    <w:rsid w:val="00481068"/>
    <w:rsid w:val="0048432A"/>
    <w:rsid w:val="00512FC0"/>
    <w:rsid w:val="00520196"/>
    <w:rsid w:val="005333C1"/>
    <w:rsid w:val="005C3AE8"/>
    <w:rsid w:val="005C5191"/>
    <w:rsid w:val="005E26AE"/>
    <w:rsid w:val="005F4081"/>
    <w:rsid w:val="005F5F03"/>
    <w:rsid w:val="0063363F"/>
    <w:rsid w:val="00665AD5"/>
    <w:rsid w:val="00665BFC"/>
    <w:rsid w:val="0066630C"/>
    <w:rsid w:val="006A1B77"/>
    <w:rsid w:val="006A4438"/>
    <w:rsid w:val="006D0DCB"/>
    <w:rsid w:val="006D3548"/>
    <w:rsid w:val="006E2623"/>
    <w:rsid w:val="006F547C"/>
    <w:rsid w:val="00717DE4"/>
    <w:rsid w:val="00721D4D"/>
    <w:rsid w:val="00730747"/>
    <w:rsid w:val="007513C6"/>
    <w:rsid w:val="00762CE9"/>
    <w:rsid w:val="00795885"/>
    <w:rsid w:val="007D2C8C"/>
    <w:rsid w:val="007E37E5"/>
    <w:rsid w:val="0080150A"/>
    <w:rsid w:val="00847967"/>
    <w:rsid w:val="00857B73"/>
    <w:rsid w:val="00880087"/>
    <w:rsid w:val="00885DF0"/>
    <w:rsid w:val="008B1B23"/>
    <w:rsid w:val="008D3E06"/>
    <w:rsid w:val="00906B12"/>
    <w:rsid w:val="00915D1C"/>
    <w:rsid w:val="00951F25"/>
    <w:rsid w:val="009525CD"/>
    <w:rsid w:val="009600F8"/>
    <w:rsid w:val="009623C2"/>
    <w:rsid w:val="00964D79"/>
    <w:rsid w:val="00985726"/>
    <w:rsid w:val="00987134"/>
    <w:rsid w:val="009B68EC"/>
    <w:rsid w:val="009E320F"/>
    <w:rsid w:val="009F01B8"/>
    <w:rsid w:val="009F2157"/>
    <w:rsid w:val="00A765FB"/>
    <w:rsid w:val="00AA0EEE"/>
    <w:rsid w:val="00AA783A"/>
    <w:rsid w:val="00AD7E2E"/>
    <w:rsid w:val="00AE029E"/>
    <w:rsid w:val="00B377ED"/>
    <w:rsid w:val="00B569F4"/>
    <w:rsid w:val="00B823F4"/>
    <w:rsid w:val="00BA1A1D"/>
    <w:rsid w:val="00C04EB3"/>
    <w:rsid w:val="00C261DA"/>
    <w:rsid w:val="00C90F84"/>
    <w:rsid w:val="00CC036A"/>
    <w:rsid w:val="00CD0C3C"/>
    <w:rsid w:val="00CF0026"/>
    <w:rsid w:val="00D1459E"/>
    <w:rsid w:val="00D31BF5"/>
    <w:rsid w:val="00D430E3"/>
    <w:rsid w:val="00D50C9E"/>
    <w:rsid w:val="00D57F97"/>
    <w:rsid w:val="00E2215C"/>
    <w:rsid w:val="00E3097B"/>
    <w:rsid w:val="00E309E9"/>
    <w:rsid w:val="00E32502"/>
    <w:rsid w:val="00E42BD3"/>
    <w:rsid w:val="00E65EA0"/>
    <w:rsid w:val="00EE3F0D"/>
    <w:rsid w:val="00F525FA"/>
    <w:rsid w:val="00FA4B73"/>
    <w:rsid w:val="00F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E167D"/>
  <w15:chartTrackingRefBased/>
  <w15:docId w15:val="{39C923B7-0076-42A3-A3F0-3C2474B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43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843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843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843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48432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48432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3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843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843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843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8432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8432A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semiHidden/>
    <w:unhideWhenUsed/>
    <w:rsid w:val="004843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yride-list">
    <w:name w:val="joyride-lis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oyride-tip-guide">
    <w:name w:val="joyride-tip-guide"/>
    <w:basedOn w:val="Normal"/>
    <w:rsid w:val="0048432A"/>
    <w:pP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vanish/>
      <w:color w:val="555555"/>
      <w:sz w:val="24"/>
      <w:szCs w:val="24"/>
    </w:rPr>
  </w:style>
  <w:style w:type="paragraph" w:customStyle="1" w:styleId="modal-share">
    <w:name w:val="modal-share"/>
    <w:basedOn w:val="Normal"/>
    <w:rsid w:val="0048432A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vanish/>
      <w:color w:val="646464"/>
      <w:sz w:val="24"/>
      <w:szCs w:val="24"/>
    </w:rPr>
  </w:style>
  <w:style w:type="paragraph" w:customStyle="1" w:styleId="joyride-content-wrapper">
    <w:name w:val="joyride-content-wrappe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yride-timer-indicator-wrap">
    <w:name w:val="joyride-timer-indicator-wrap"/>
    <w:basedOn w:val="Normal"/>
    <w:rsid w:val="0048432A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yride-timer-indicator">
    <w:name w:val="joyride-timer-indicator"/>
    <w:basedOn w:val="Normal"/>
    <w:rsid w:val="0048432A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yride-close-tip">
    <w:name w:val="joyride-close-tip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joyride-modal-bg">
    <w:name w:val="joyride-modal-bg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oyride-expose-wrapper">
    <w:name w:val="joyride-expose-wrapper"/>
    <w:basedOn w:val="Normal"/>
    <w:rsid w:val="0048432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">
    <w:name w:val="progress"/>
    <w:basedOn w:val="Normal"/>
    <w:rsid w:val="0048432A"/>
    <w:pPr>
      <w:shd w:val="clear" w:color="auto" w:fill="4D4D4D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start">
    <w:name w:val="share-star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de-text">
    <w:name w:val="hide-text"/>
    <w:basedOn w:val="Normal"/>
    <w:rsid w:val="0048432A"/>
    <w:pPr>
      <w:spacing w:before="100" w:beforeAutospacing="1" w:after="100" w:afterAutospacing="1" w:line="240" w:lineRule="auto"/>
      <w:ind w:firstLine="12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-block-level">
    <w:name w:val="input-block-level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-share-container">
    <w:name w:val="mobile-share-containe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noscroll">
    <w:name w:val="no_scroll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s-update-banner">
    <w:name w:val="tos-update-banner"/>
    <w:basedOn w:val="Normal"/>
    <w:rsid w:val="0048432A"/>
    <w:pPr>
      <w:shd w:val="clear" w:color="auto" w:fill="BD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login-wrapper">
    <w:name w:val="modal-login-wrapper"/>
    <w:basedOn w:val="Normal"/>
    <w:rsid w:val="004843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">
    <w:name w:val="lic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button">
    <w:name w:val="closebutton"/>
    <w:basedOn w:val="Normal"/>
    <w:rsid w:val="0048432A"/>
    <w:pPr>
      <w:spacing w:before="100" w:beforeAutospacing="1" w:after="100" w:afterAutospacing="1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lkthroughend">
    <w:name w:val="walkthroughend"/>
    <w:basedOn w:val="Normal"/>
    <w:rsid w:val="0048432A"/>
    <w:pPr>
      <w:spacing w:before="100" w:beforeAutospacing="1" w:after="100" w:afterAutospacing="1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">
    <w:name w:val="tooltip"/>
    <w:basedOn w:val="Normal"/>
    <w:rsid w:val="0048432A"/>
    <w:pPr>
      <w:pBdr>
        <w:top w:val="single" w:sz="12" w:space="0" w:color="CDDDDA"/>
        <w:left w:val="single" w:sz="12" w:space="0" w:color="CDDDDA"/>
        <w:bottom w:val="single" w:sz="12" w:space="0" w:color="CDDDDA"/>
        <w:right w:val="single" w:sz="12" w:space="0" w:color="CDDD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ooltiparrow">
    <w:name w:val="tooltiparrow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arrowb">
    <w:name w:val="tooltiparrowb"/>
    <w:basedOn w:val="Normal"/>
    <w:rsid w:val="0048432A"/>
    <w:pPr>
      <w:spacing w:before="100" w:beforeAutospacing="1" w:after="100" w:afterAutospacing="1" w:line="240" w:lineRule="auto"/>
      <w:ind w:left="-5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arrowbl">
    <w:name w:val="tooltiparrowbl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arrowbr">
    <w:name w:val="tooltiparrowb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arrowt">
    <w:name w:val="tooltiparrowt"/>
    <w:basedOn w:val="Normal"/>
    <w:rsid w:val="0048432A"/>
    <w:pPr>
      <w:spacing w:before="100" w:beforeAutospacing="1" w:after="100" w:afterAutospacing="1" w:line="240" w:lineRule="auto"/>
      <w:ind w:left="-5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arrowtl">
    <w:name w:val="tooltiparrowtl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arrowtr">
    <w:name w:val="tooltiparrowt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arrowl">
    <w:name w:val="tooltiparrowl"/>
    <w:basedOn w:val="Normal"/>
    <w:rsid w:val="0048432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arrowlb">
    <w:name w:val="tooltiparrowlb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arrowlt">
    <w:name w:val="tooltiparrowl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arrowr">
    <w:name w:val="tooltiparrowr"/>
    <w:basedOn w:val="Normal"/>
    <w:rsid w:val="0048432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arrowrb">
    <w:name w:val="tooltiparrowrb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arrowrt">
    <w:name w:val="tooltiparrowr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1">
    <w:name w:val="tips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ps2">
    <w:name w:val="tips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ps3">
    <w:name w:val="tips3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ps4">
    <w:name w:val="tips4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ps5">
    <w:name w:val="tips5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ps6">
    <w:name w:val="tips6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ps7">
    <w:name w:val="tips7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ps8">
    <w:name w:val="tips8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ps9">
    <w:name w:val="tips9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isual-resume-banner">
    <w:name w:val="visual-resume-banner"/>
    <w:basedOn w:val="Normal"/>
    <w:rsid w:val="0048432A"/>
    <w:pPr>
      <w:shd w:val="clear" w:color="auto" w:fill="2C2C2C"/>
      <w:spacing w:after="180" w:line="240" w:lineRule="auto"/>
    </w:pPr>
    <w:rPr>
      <w:rFonts w:ascii="Times New Roman" w:eastAsia="Times New Roman" w:hAnsi="Times New Roman" w:cs="Times New Roman"/>
      <w:color w:val="BBBBBB"/>
      <w:sz w:val="24"/>
      <w:szCs w:val="24"/>
    </w:rPr>
  </w:style>
  <w:style w:type="paragraph" w:customStyle="1" w:styleId="button-create">
    <w:name w:val="button-create"/>
    <w:basedOn w:val="Normal"/>
    <w:rsid w:val="0048432A"/>
    <w:pPr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a-create-yours">
    <w:name w:val="cta-create-yours"/>
    <w:basedOn w:val="Normal"/>
    <w:rsid w:val="0048432A"/>
    <w:pPr>
      <w:spacing w:before="100" w:beforeAutospacing="1" w:after="100" w:afterAutospacing="1" w:line="240" w:lineRule="auto"/>
      <w:ind w:left="-2250"/>
    </w:pPr>
    <w:rPr>
      <w:rFonts w:ascii="Times New Roman" w:eastAsia="Times New Roman" w:hAnsi="Times New Roman" w:cs="Times New Roman"/>
      <w:color w:val="FFFFFF"/>
      <w:spacing w:val="15"/>
      <w:sz w:val="24"/>
      <w:szCs w:val="24"/>
    </w:rPr>
  </w:style>
  <w:style w:type="paragraph" w:customStyle="1" w:styleId="filmstrip-container">
    <w:name w:val="filmstrip-containe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ownload-interstitial">
    <w:name w:val="download-interstitial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yride-prev-tip">
    <w:name w:val="joyride-prev-tip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yride-nub">
    <w:name w:val="joyride-nub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er">
    <w:name w:val="mete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tab">
    <w:name w:val="share-tab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close">
    <w:name w:val="modal-close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">
    <w:name w:val="section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popup">
    <w:name w:val="modal-popup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-share-expand">
    <w:name w:val="j-share-expand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-share-expandinput">
    <w:name w:val="j-share-expand&gt;inpu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-share-expandtextarea">
    <w:name w:val="j-share-expand&gt;textarea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size-picker">
    <w:name w:val="embed-size-picke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start-picker">
    <w:name w:val="embed-start-picke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start-picker">
    <w:name w:val="share-start-picke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overlay">
    <w:name w:val="share-overlay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-share-list-container">
    <w:name w:val="mobile-share-list-containe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s-close">
    <w:name w:val="tos-close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-email-rerequest-banner-close">
    <w:name w:val="fb-email-rerequest-banner-close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header">
    <w:name w:val="modal-heade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-loading">
    <w:name w:val="frame-loading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a">
    <w:name w:val="cta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mstrip">
    <w:name w:val="filmstrip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clip-label">
    <w:name w:val="top-clip-label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reveal-modal">
    <w:name w:val="close-reveal-modal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bg-img">
    <w:name w:val="link-bg-img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-content">
    <w:name w:val="thumbnail-conten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image">
    <w:name w:val="main-image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-image">
    <w:name w:val="side-image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-name">
    <w:name w:val="user-name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-photo">
    <w:name w:val="user-photo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content-container">
    <w:name w:val="modal-content-containe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content">
    <w:name w:val="modal-conten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">
    <w:name w:val="tabs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-share-list">
    <w:name w:val="mobile-share-lis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ktop-text">
    <w:name w:val="desktop-tex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-text">
    <w:name w:val="mobile-tex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inner-content">
    <w:name w:val="modal-inner-conten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social-list">
    <w:name w:val="share-social-lis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link-container">
    <w:name w:val="share-link-containe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embed-buttons">
    <w:name w:val="share-embed-buttons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embed-options">
    <w:name w:val="share-embed-options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wp">
    <w:name w:val="share-wp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">
    <w:name w:val="fa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-flash">
    <w:name w:val="email-flash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-ssl-container">
    <w:name w:val="use-ssl-containe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related-cbox">
    <w:name w:val="embed-related-cbox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use-ssl-cbox">
    <w:name w:val="embed-use-ssl-cbox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show-related">
    <w:name w:val="embed-show-related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use-ssl">
    <w:name w:val="embed-use-ssl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">
    <w:name w:val="fa-stack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nd-text-section">
    <w:name w:val="send-text-section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submit">
    <w:name w:val="form_submi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done">
    <w:name w:val="progress_done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download">
    <w:name w:val="progress_download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formfirst">
    <w:name w:val="lead_form_firs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formlast">
    <w:name w:val="lead_form_las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formlogin">
    <w:name w:val="leadformlogin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formnb">
    <w:name w:val="leadformnb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learnmore">
    <w:name w:val="action-learnmore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stitle">
    <w:name w:val="leadstitle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sauthor">
    <w:name w:val="leadsautho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">
    <w:name w:val="submi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y">
    <w:name w:val="city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ry">
    <w:name w:val="country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e">
    <w:name w:val="state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ip">
    <w:name w:val="zip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nt">
    <w:name w:val="hin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content-wrapper">
    <w:name w:val="modal-content-wrappe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-row">
    <w:name w:val="phone-row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-error-response-message">
    <w:name w:val="save-error-response-message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-submit-btn">
    <w:name w:val="save-submit-btn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-success-response-message">
    <w:name w:val="save-success-response-message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-text">
    <w:name w:val="small-tex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er">
    <w:name w:val="subheade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ccess-text">
    <w:name w:val="success-tex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l-to-action">
    <w:name w:val="call-to-action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">
    <w:name w:val="download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10">
    <w:name w:val="header1"/>
    <w:basedOn w:val="DefaultParagraphFont"/>
    <w:rsid w:val="0048432A"/>
  </w:style>
  <w:style w:type="character" w:customStyle="1" w:styleId="subheader1">
    <w:name w:val="subheader1"/>
    <w:basedOn w:val="DefaultParagraphFont"/>
    <w:rsid w:val="0048432A"/>
  </w:style>
  <w:style w:type="paragraph" w:customStyle="1" w:styleId="joyride-tip-guide1">
    <w:name w:val="joyride-tip-guide1"/>
    <w:basedOn w:val="Normal"/>
    <w:rsid w:val="0048432A"/>
    <w:pPr>
      <w:shd w:val="clear" w:color="auto" w:fill="FFFFFF"/>
      <w:spacing w:before="100" w:beforeAutospacing="1" w:after="100" w:afterAutospacing="1" w:line="240" w:lineRule="auto"/>
      <w:ind w:left="-6000"/>
    </w:pPr>
    <w:rPr>
      <w:rFonts w:ascii="inherit" w:eastAsia="Times New Roman" w:hAnsi="inherit" w:cs="Times New Roman"/>
      <w:vanish/>
      <w:color w:val="555555"/>
      <w:sz w:val="24"/>
      <w:szCs w:val="24"/>
    </w:rPr>
  </w:style>
  <w:style w:type="paragraph" w:customStyle="1" w:styleId="joyride-prev-tip1">
    <w:name w:val="joyride-prev-tip1"/>
    <w:basedOn w:val="Normal"/>
    <w:rsid w:val="0048432A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yride-nub1">
    <w:name w:val="joyride-nub1"/>
    <w:basedOn w:val="Normal"/>
    <w:rsid w:val="0048432A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er1">
    <w:name w:val="meter1"/>
    <w:basedOn w:val="Normal"/>
    <w:rsid w:val="0048432A"/>
    <w:pPr>
      <w:shd w:val="clear" w:color="auto" w:fill="128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tab1">
    <w:name w:val="share-tab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close1">
    <w:name w:val="modal-close1"/>
    <w:basedOn w:val="Normal"/>
    <w:rsid w:val="004843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section1">
    <w:name w:val="section1"/>
    <w:basedOn w:val="Normal"/>
    <w:rsid w:val="0048432A"/>
    <w:pPr>
      <w:shd w:val="clear" w:color="auto" w:fill="E9E9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popup1">
    <w:name w:val="modal-popup1"/>
    <w:basedOn w:val="Normal"/>
    <w:rsid w:val="0048432A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sz w:val="24"/>
      <w:szCs w:val="24"/>
    </w:rPr>
  </w:style>
  <w:style w:type="paragraph" w:customStyle="1" w:styleId="tabs1">
    <w:name w:val="tabs1"/>
    <w:basedOn w:val="Normal"/>
    <w:rsid w:val="0048432A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content1">
    <w:name w:val="modal-content1"/>
    <w:basedOn w:val="Normal"/>
    <w:rsid w:val="0048432A"/>
    <w:pPr>
      <w:shd w:val="clear" w:color="auto" w:fill="E9E9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">
    <w:name w:val="header2"/>
    <w:basedOn w:val="Normal"/>
    <w:rsid w:val="0048432A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-flash1">
    <w:name w:val="email-flash1"/>
    <w:basedOn w:val="Normal"/>
    <w:rsid w:val="0048432A"/>
    <w:pPr>
      <w:spacing w:before="225" w:after="100" w:afterAutospacing="1" w:line="240" w:lineRule="auto"/>
    </w:pPr>
    <w:rPr>
      <w:rFonts w:ascii="Times New Roman" w:eastAsia="Times New Roman" w:hAnsi="Times New Roman" w:cs="Times New Roman"/>
      <w:vanish/>
      <w:color w:val="973A3A"/>
      <w:sz w:val="24"/>
      <w:szCs w:val="24"/>
    </w:rPr>
  </w:style>
  <w:style w:type="paragraph" w:customStyle="1" w:styleId="success-text1">
    <w:name w:val="success-text1"/>
    <w:basedOn w:val="Normal"/>
    <w:rsid w:val="0048432A"/>
    <w:pPr>
      <w:spacing w:before="100" w:beforeAutospacing="1" w:after="100" w:afterAutospacing="1" w:line="525" w:lineRule="atLeas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hare-social-list1">
    <w:name w:val="share-social-list1"/>
    <w:basedOn w:val="Normal"/>
    <w:rsid w:val="0048432A"/>
    <w:pPr>
      <w:spacing w:before="100" w:beforeAutospacing="1" w:after="30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link-container1">
    <w:name w:val="share-link-container1"/>
    <w:basedOn w:val="Normal"/>
    <w:rsid w:val="004843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embed-buttons1">
    <w:name w:val="share-embed-buttons1"/>
    <w:basedOn w:val="Normal"/>
    <w:rsid w:val="004843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0">
    <w:name w:val="title1"/>
    <w:basedOn w:val="Normal"/>
    <w:rsid w:val="0048432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embed-options1">
    <w:name w:val="share-embed-options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-ssl-container1">
    <w:name w:val="use-ssl-container1"/>
    <w:basedOn w:val="Normal"/>
    <w:rsid w:val="0048432A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size-picker1">
    <w:name w:val="embed-size-picker1"/>
    <w:basedOn w:val="Normal"/>
    <w:rsid w:val="0048432A"/>
    <w:pPr>
      <w:spacing w:before="100" w:beforeAutospacing="1" w:after="0" w:line="180" w:lineRule="atLeast"/>
    </w:pPr>
    <w:rPr>
      <w:rFonts w:ascii="Times New Roman" w:eastAsia="Times New Roman" w:hAnsi="Times New Roman" w:cs="Times New Roman"/>
      <w:color w:val="646464"/>
      <w:sz w:val="17"/>
      <w:szCs w:val="17"/>
    </w:rPr>
  </w:style>
  <w:style w:type="paragraph" w:customStyle="1" w:styleId="embed-related-cbox1">
    <w:name w:val="embed-related-cbox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use-ssl-cbox1">
    <w:name w:val="embed-use-ssl-cbox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show-related1">
    <w:name w:val="embed-show-related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use-ssl1">
    <w:name w:val="embed-use-ssl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wp1">
    <w:name w:val="share-wp1"/>
    <w:basedOn w:val="Normal"/>
    <w:rsid w:val="0048432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-share-expand1">
    <w:name w:val="j-share-expand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-share-expandinput1">
    <w:name w:val="j-share-expand&gt;input1"/>
    <w:basedOn w:val="Normal"/>
    <w:rsid w:val="0048432A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-share-expandtextarea1">
    <w:name w:val="j-share-expand&gt;textarea1"/>
    <w:basedOn w:val="Normal"/>
    <w:rsid w:val="0048432A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size-picker2">
    <w:name w:val="embed-size-picker2"/>
    <w:basedOn w:val="Normal"/>
    <w:rsid w:val="0048432A"/>
    <w:pPr>
      <w:spacing w:before="100" w:beforeAutospacing="1" w:after="0" w:line="18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embed-start-picker1">
    <w:name w:val="embed-start-picker1"/>
    <w:basedOn w:val="Normal"/>
    <w:rsid w:val="0048432A"/>
    <w:pPr>
      <w:spacing w:before="100" w:beforeAutospacing="1" w:after="0" w:line="18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hare-start-picker1">
    <w:name w:val="share-start-picker1"/>
    <w:basedOn w:val="Normal"/>
    <w:rsid w:val="0048432A"/>
    <w:pPr>
      <w:spacing w:before="100" w:beforeAutospacing="1" w:after="0" w:line="18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modal-content-wrapper1">
    <w:name w:val="modal-content-wrapper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start1">
    <w:name w:val="share-start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share1">
    <w:name w:val="modal-share1"/>
    <w:basedOn w:val="Normal"/>
    <w:rsid w:val="0048432A"/>
    <w:pPr>
      <w:shd w:val="clear" w:color="auto" w:fill="000014"/>
      <w:spacing w:before="100" w:beforeAutospacing="1" w:after="100" w:afterAutospacing="1" w:line="240" w:lineRule="auto"/>
    </w:pPr>
    <w:rPr>
      <w:rFonts w:ascii="Helvetica" w:eastAsia="Times New Roman" w:hAnsi="Helvetica" w:cs="Times New Roman"/>
      <w:vanish/>
      <w:color w:val="646464"/>
      <w:sz w:val="24"/>
      <w:szCs w:val="24"/>
    </w:rPr>
  </w:style>
  <w:style w:type="paragraph" w:customStyle="1" w:styleId="share-overlay1">
    <w:name w:val="share-overlay1"/>
    <w:basedOn w:val="Normal"/>
    <w:rsid w:val="0048432A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-share-list-container1">
    <w:name w:val="mobile-share-list-container1"/>
    <w:basedOn w:val="Normal"/>
    <w:rsid w:val="0048432A"/>
    <w:pPr>
      <w:spacing w:after="0" w:line="240" w:lineRule="auto"/>
      <w:ind w:left="-1875" w:right="-18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">
    <w:name w:val="fa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</w:rPr>
  </w:style>
  <w:style w:type="paragraph" w:customStyle="1" w:styleId="mobile-share-list1">
    <w:name w:val="mobile-share-list1"/>
    <w:basedOn w:val="Normal"/>
    <w:rsid w:val="0048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1">
    <w:name w:val="fa-stack1"/>
    <w:basedOn w:val="Normal"/>
    <w:rsid w:val="0048432A"/>
    <w:pPr>
      <w:spacing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fa2">
    <w:name w:val="fa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B1F27"/>
      <w:sz w:val="24"/>
      <w:szCs w:val="24"/>
    </w:rPr>
  </w:style>
  <w:style w:type="paragraph" w:customStyle="1" w:styleId="mobile-share-list-container2">
    <w:name w:val="mobile-share-list-container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nd-text-section1">
    <w:name w:val="send-text-section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-row1">
    <w:name w:val="phone-row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-error-response-message1">
    <w:name w:val="save-error-response-message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D3B3D"/>
      <w:sz w:val="24"/>
      <w:szCs w:val="24"/>
    </w:rPr>
  </w:style>
  <w:style w:type="paragraph" w:customStyle="1" w:styleId="save-submit-btn1">
    <w:name w:val="save-submit-btn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ave-success-response-message1">
    <w:name w:val="save-success-response-message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3A131"/>
      <w:sz w:val="24"/>
      <w:szCs w:val="24"/>
    </w:rPr>
  </w:style>
  <w:style w:type="paragraph" w:customStyle="1" w:styleId="small-text1">
    <w:name w:val="small-text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ubheader2">
    <w:name w:val="subheader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header3">
    <w:name w:val="header3"/>
    <w:basedOn w:val="DefaultParagraphFont"/>
    <w:rsid w:val="0048432A"/>
    <w:rPr>
      <w:b w:val="0"/>
      <w:bCs w:val="0"/>
      <w:vanish w:val="0"/>
      <w:webHidden w:val="0"/>
      <w:color w:val="504C48"/>
      <w:sz w:val="33"/>
      <w:szCs w:val="33"/>
      <w:specVanish w:val="0"/>
    </w:rPr>
  </w:style>
  <w:style w:type="character" w:customStyle="1" w:styleId="subheader3">
    <w:name w:val="subheader3"/>
    <w:basedOn w:val="DefaultParagraphFont"/>
    <w:rsid w:val="0048432A"/>
    <w:rPr>
      <w:sz w:val="24"/>
      <w:szCs w:val="24"/>
    </w:rPr>
  </w:style>
  <w:style w:type="paragraph" w:customStyle="1" w:styleId="tos-close1">
    <w:name w:val="tos-close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23B3A"/>
      <w:sz w:val="24"/>
      <w:szCs w:val="24"/>
    </w:rPr>
  </w:style>
  <w:style w:type="paragraph" w:customStyle="1" w:styleId="desktop-text1">
    <w:name w:val="desktop-text1"/>
    <w:basedOn w:val="Normal"/>
    <w:rsid w:val="0048432A"/>
    <w:pPr>
      <w:spacing w:after="0" w:line="270" w:lineRule="atLeast"/>
      <w:jc w:val="center"/>
    </w:pPr>
    <w:rPr>
      <w:rFonts w:ascii="Times New Roman" w:eastAsia="Times New Roman" w:hAnsi="Times New Roman" w:cs="Times New Roman"/>
      <w:b/>
      <w:bCs/>
      <w:color w:val="323B3A"/>
      <w:sz w:val="23"/>
      <w:szCs w:val="23"/>
    </w:rPr>
  </w:style>
  <w:style w:type="paragraph" w:customStyle="1" w:styleId="mobile-text1">
    <w:name w:val="mobile-text1"/>
    <w:basedOn w:val="Normal"/>
    <w:rsid w:val="0048432A"/>
    <w:pPr>
      <w:spacing w:after="0" w:line="225" w:lineRule="atLeast"/>
      <w:ind w:left="120"/>
      <w:jc w:val="center"/>
    </w:pPr>
    <w:rPr>
      <w:rFonts w:ascii="Times New Roman" w:eastAsia="Times New Roman" w:hAnsi="Times New Roman" w:cs="Times New Roman"/>
      <w:b/>
      <w:bCs/>
      <w:color w:val="323B3A"/>
      <w:sz w:val="23"/>
      <w:szCs w:val="23"/>
    </w:rPr>
  </w:style>
  <w:style w:type="paragraph" w:customStyle="1" w:styleId="fb-email-rerequest-banner-close1">
    <w:name w:val="fb-email-rerequest-banner-close1"/>
    <w:basedOn w:val="Normal"/>
    <w:rsid w:val="0048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header1">
    <w:name w:val="modal-header1"/>
    <w:basedOn w:val="Normal"/>
    <w:rsid w:val="0048432A"/>
    <w:pPr>
      <w:pBdr>
        <w:bottom w:val="single" w:sz="6" w:space="0" w:color="EBEAE4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-loading1">
    <w:name w:val="frame-loading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learnmore1">
    <w:name w:val="action-learnmore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rmsubmit1">
    <w:name w:val="form_submit1"/>
    <w:basedOn w:val="Normal"/>
    <w:rsid w:val="0048432A"/>
    <w:pPr>
      <w:spacing w:before="18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submit2">
    <w:name w:val="form_submit2"/>
    <w:basedOn w:val="Normal"/>
    <w:rsid w:val="0048432A"/>
    <w:pPr>
      <w:spacing w:before="18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l-to-action1">
    <w:name w:val="call-to-action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ogress1">
    <w:name w:val="progress1"/>
    <w:basedOn w:val="Normal"/>
    <w:rsid w:val="0048432A"/>
    <w:pPr>
      <w:shd w:val="clear" w:color="auto" w:fill="4D4D4D"/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done1">
    <w:name w:val="progress_done1"/>
    <w:basedOn w:val="Normal"/>
    <w:rsid w:val="0048432A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download1">
    <w:name w:val="progress_download1"/>
    <w:basedOn w:val="Normal"/>
    <w:rsid w:val="0048432A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formfirst1">
    <w:name w:val="lead_form_first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formlast1">
    <w:name w:val="lead_form_last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formlogin1">
    <w:name w:val="leadformlogin1"/>
    <w:basedOn w:val="Normal"/>
    <w:rsid w:val="0048432A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formnb1">
    <w:name w:val="leadformnb1"/>
    <w:basedOn w:val="Normal"/>
    <w:rsid w:val="0048432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1">
    <w:name w:val="download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tion-learnmore2">
    <w:name w:val="action-learnmore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leadstitle1">
    <w:name w:val="leadstitle1"/>
    <w:basedOn w:val="Normal"/>
    <w:rsid w:val="0048432A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adsauthor1">
    <w:name w:val="leadsauthor1"/>
    <w:basedOn w:val="Normal"/>
    <w:rsid w:val="0048432A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20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1">
    <w:name w:val="submit1"/>
    <w:basedOn w:val="Normal"/>
    <w:rsid w:val="0048432A"/>
    <w:pPr>
      <w:spacing w:after="0" w:line="240" w:lineRule="auto"/>
      <w:ind w:right="7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ity1">
    <w:name w:val="city1"/>
    <w:basedOn w:val="Normal"/>
    <w:rsid w:val="004843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ry1">
    <w:name w:val="country1"/>
    <w:basedOn w:val="Normal"/>
    <w:rsid w:val="004843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e1">
    <w:name w:val="state1"/>
    <w:basedOn w:val="Normal"/>
    <w:rsid w:val="004843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ip1">
    <w:name w:val="zip1"/>
    <w:basedOn w:val="Normal"/>
    <w:rsid w:val="004843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nt1">
    <w:name w:val="hint1"/>
    <w:basedOn w:val="Normal"/>
    <w:rsid w:val="0048432A"/>
    <w:pPr>
      <w:spacing w:after="120" w:line="240" w:lineRule="auto"/>
    </w:pPr>
    <w:rPr>
      <w:rFonts w:ascii="Times New Roman" w:eastAsia="Times New Roman" w:hAnsi="Times New Roman" w:cs="Times New Roman"/>
      <w:i/>
      <w:iCs/>
      <w:color w:val="777777"/>
      <w:sz w:val="24"/>
      <w:szCs w:val="24"/>
    </w:rPr>
  </w:style>
  <w:style w:type="paragraph" w:customStyle="1" w:styleId="cta1">
    <w:name w:val="cta1"/>
    <w:basedOn w:val="Normal"/>
    <w:rsid w:val="0048432A"/>
    <w:pPr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create1">
    <w:name w:val="button-create1"/>
    <w:basedOn w:val="Normal"/>
    <w:rsid w:val="0048432A"/>
    <w:pPr>
      <w:spacing w:before="18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clip-label1">
    <w:name w:val="top-clip-label1"/>
    <w:basedOn w:val="Normal"/>
    <w:rsid w:val="004843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color w:val="00A0DC"/>
      <w:sz w:val="17"/>
      <w:szCs w:val="17"/>
    </w:rPr>
  </w:style>
  <w:style w:type="paragraph" w:customStyle="1" w:styleId="filmstrip1">
    <w:name w:val="filmstrip1"/>
    <w:basedOn w:val="Normal"/>
    <w:rsid w:val="0048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clip-label2">
    <w:name w:val="top-clip-label2"/>
    <w:basedOn w:val="Normal"/>
    <w:rsid w:val="004843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A0DC"/>
      <w:sz w:val="17"/>
      <w:szCs w:val="17"/>
    </w:rPr>
  </w:style>
  <w:style w:type="paragraph" w:customStyle="1" w:styleId="close-reveal-modal1">
    <w:name w:val="close-reveal-modal1"/>
    <w:basedOn w:val="Normal"/>
    <w:rsid w:val="0048432A"/>
    <w:pPr>
      <w:spacing w:before="180" w:after="180" w:line="240" w:lineRule="auto"/>
      <w:ind w:left="150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bg-img1">
    <w:name w:val="link-bg-img1"/>
    <w:basedOn w:val="Normal"/>
    <w:rsid w:val="0048432A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-content1">
    <w:name w:val="thumbnail-content1"/>
    <w:basedOn w:val="Normal"/>
    <w:rsid w:val="0048432A"/>
    <w:pPr>
      <w:shd w:val="clear" w:color="auto" w:fill="F6F8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image1">
    <w:name w:val="main-image1"/>
    <w:basedOn w:val="Normal"/>
    <w:rsid w:val="0048432A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-image1">
    <w:name w:val="side-image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2">
    <w:name w:val="title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-name1">
    <w:name w:val="user-name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1">
    <w:name w:val="author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-photo1">
    <w:name w:val="user-photo1"/>
    <w:basedOn w:val="Normal"/>
    <w:rsid w:val="0048432A"/>
    <w:pPr>
      <w:spacing w:after="12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content-container1">
    <w:name w:val="modal-content-container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content2">
    <w:name w:val="modal-content2"/>
    <w:basedOn w:val="Normal"/>
    <w:rsid w:val="0048432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inner-content1">
    <w:name w:val="modal-inner-content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a-create-yours1">
    <w:name w:val="cta-create-yours1"/>
    <w:basedOn w:val="Normal"/>
    <w:rsid w:val="0048432A"/>
    <w:pPr>
      <w:spacing w:before="100" w:beforeAutospacing="1" w:after="100" w:afterAutospacing="1" w:line="240" w:lineRule="auto"/>
      <w:ind w:left="-2250"/>
    </w:pPr>
    <w:rPr>
      <w:rFonts w:ascii="Times New Roman" w:eastAsia="Times New Roman" w:hAnsi="Times New Roman" w:cs="Times New Roman"/>
      <w:color w:val="666666"/>
      <w:spacing w:val="15"/>
      <w:sz w:val="24"/>
      <w:szCs w:val="24"/>
    </w:rPr>
  </w:style>
  <w:style w:type="character" w:customStyle="1" w:styleId="header4">
    <w:name w:val="header4"/>
    <w:basedOn w:val="DefaultParagraphFont"/>
    <w:rsid w:val="0048432A"/>
  </w:style>
  <w:style w:type="character" w:customStyle="1" w:styleId="subheader4">
    <w:name w:val="subheader4"/>
    <w:basedOn w:val="DefaultParagraphFont"/>
    <w:rsid w:val="0048432A"/>
  </w:style>
  <w:style w:type="paragraph" w:customStyle="1" w:styleId="joyride-tip-guide2">
    <w:name w:val="joyride-tip-guide2"/>
    <w:basedOn w:val="Normal"/>
    <w:rsid w:val="0048432A"/>
    <w:pPr>
      <w:shd w:val="clear" w:color="auto" w:fill="FFFFFF"/>
      <w:spacing w:before="100" w:beforeAutospacing="1" w:after="100" w:afterAutospacing="1" w:line="240" w:lineRule="auto"/>
      <w:ind w:left="-6000"/>
    </w:pPr>
    <w:rPr>
      <w:rFonts w:ascii="inherit" w:eastAsia="Times New Roman" w:hAnsi="inherit" w:cs="Times New Roman"/>
      <w:vanish/>
      <w:color w:val="555555"/>
      <w:sz w:val="24"/>
      <w:szCs w:val="24"/>
    </w:rPr>
  </w:style>
  <w:style w:type="paragraph" w:customStyle="1" w:styleId="joyride-prev-tip2">
    <w:name w:val="joyride-prev-tip2"/>
    <w:basedOn w:val="Normal"/>
    <w:rsid w:val="0048432A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yride-nub2">
    <w:name w:val="joyride-nub2"/>
    <w:basedOn w:val="Normal"/>
    <w:rsid w:val="0048432A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er2">
    <w:name w:val="meter2"/>
    <w:basedOn w:val="Normal"/>
    <w:rsid w:val="0048432A"/>
    <w:pPr>
      <w:shd w:val="clear" w:color="auto" w:fill="128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tab2">
    <w:name w:val="share-tab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close2">
    <w:name w:val="modal-close2"/>
    <w:basedOn w:val="Normal"/>
    <w:rsid w:val="004843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section2">
    <w:name w:val="section2"/>
    <w:basedOn w:val="Normal"/>
    <w:rsid w:val="0048432A"/>
    <w:pPr>
      <w:shd w:val="clear" w:color="auto" w:fill="E9E9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popup2">
    <w:name w:val="modal-popup2"/>
    <w:basedOn w:val="Normal"/>
    <w:rsid w:val="0048432A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sz w:val="24"/>
      <w:szCs w:val="24"/>
    </w:rPr>
  </w:style>
  <w:style w:type="paragraph" w:customStyle="1" w:styleId="tabs2">
    <w:name w:val="tabs2"/>
    <w:basedOn w:val="Normal"/>
    <w:rsid w:val="0048432A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content3">
    <w:name w:val="modal-content3"/>
    <w:basedOn w:val="Normal"/>
    <w:rsid w:val="0048432A"/>
    <w:pPr>
      <w:shd w:val="clear" w:color="auto" w:fill="E9E9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5">
    <w:name w:val="header5"/>
    <w:basedOn w:val="Normal"/>
    <w:rsid w:val="0048432A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-flash2">
    <w:name w:val="email-flash2"/>
    <w:basedOn w:val="Normal"/>
    <w:rsid w:val="0048432A"/>
    <w:pPr>
      <w:spacing w:before="225" w:after="100" w:afterAutospacing="1" w:line="240" w:lineRule="auto"/>
    </w:pPr>
    <w:rPr>
      <w:rFonts w:ascii="Times New Roman" w:eastAsia="Times New Roman" w:hAnsi="Times New Roman" w:cs="Times New Roman"/>
      <w:vanish/>
      <w:color w:val="973A3A"/>
      <w:sz w:val="24"/>
      <w:szCs w:val="24"/>
    </w:rPr>
  </w:style>
  <w:style w:type="paragraph" w:customStyle="1" w:styleId="success-text2">
    <w:name w:val="success-text2"/>
    <w:basedOn w:val="Normal"/>
    <w:rsid w:val="0048432A"/>
    <w:pPr>
      <w:spacing w:before="100" w:beforeAutospacing="1" w:after="100" w:afterAutospacing="1" w:line="525" w:lineRule="atLeas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hare-social-list2">
    <w:name w:val="share-social-list2"/>
    <w:basedOn w:val="Normal"/>
    <w:rsid w:val="0048432A"/>
    <w:pPr>
      <w:spacing w:before="100" w:beforeAutospacing="1" w:after="30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link-container2">
    <w:name w:val="share-link-container2"/>
    <w:basedOn w:val="Normal"/>
    <w:rsid w:val="004843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embed-buttons2">
    <w:name w:val="share-embed-buttons2"/>
    <w:basedOn w:val="Normal"/>
    <w:rsid w:val="004843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3">
    <w:name w:val="title3"/>
    <w:basedOn w:val="Normal"/>
    <w:rsid w:val="0048432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embed-options2">
    <w:name w:val="share-embed-options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-ssl-container2">
    <w:name w:val="use-ssl-container2"/>
    <w:basedOn w:val="Normal"/>
    <w:rsid w:val="0048432A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size-picker3">
    <w:name w:val="embed-size-picker3"/>
    <w:basedOn w:val="Normal"/>
    <w:rsid w:val="0048432A"/>
    <w:pPr>
      <w:spacing w:before="100" w:beforeAutospacing="1" w:after="0" w:line="180" w:lineRule="atLeast"/>
    </w:pPr>
    <w:rPr>
      <w:rFonts w:ascii="Times New Roman" w:eastAsia="Times New Roman" w:hAnsi="Times New Roman" w:cs="Times New Roman"/>
      <w:color w:val="646464"/>
      <w:sz w:val="17"/>
      <w:szCs w:val="17"/>
    </w:rPr>
  </w:style>
  <w:style w:type="paragraph" w:customStyle="1" w:styleId="embed-related-cbox2">
    <w:name w:val="embed-related-cbox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use-ssl-cbox2">
    <w:name w:val="embed-use-ssl-cbox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show-related2">
    <w:name w:val="embed-show-related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use-ssl2">
    <w:name w:val="embed-use-ssl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wp2">
    <w:name w:val="share-wp2"/>
    <w:basedOn w:val="Normal"/>
    <w:rsid w:val="0048432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-share-expand2">
    <w:name w:val="j-share-expand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-share-expandinput2">
    <w:name w:val="j-share-expand&gt;input2"/>
    <w:basedOn w:val="Normal"/>
    <w:rsid w:val="0048432A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-share-expandtextarea2">
    <w:name w:val="j-share-expand&gt;textarea2"/>
    <w:basedOn w:val="Normal"/>
    <w:rsid w:val="0048432A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size-picker4">
    <w:name w:val="embed-size-picker4"/>
    <w:basedOn w:val="Normal"/>
    <w:rsid w:val="0048432A"/>
    <w:pPr>
      <w:spacing w:before="100" w:beforeAutospacing="1" w:after="0" w:line="18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embed-start-picker2">
    <w:name w:val="embed-start-picker2"/>
    <w:basedOn w:val="Normal"/>
    <w:rsid w:val="0048432A"/>
    <w:pPr>
      <w:spacing w:before="100" w:beforeAutospacing="1" w:after="0" w:line="18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hare-start-picker2">
    <w:name w:val="share-start-picker2"/>
    <w:basedOn w:val="Normal"/>
    <w:rsid w:val="0048432A"/>
    <w:pPr>
      <w:spacing w:before="100" w:beforeAutospacing="1" w:after="0" w:line="18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modal-content-wrapper2">
    <w:name w:val="modal-content-wrapper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start2">
    <w:name w:val="share-start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share2">
    <w:name w:val="modal-share2"/>
    <w:basedOn w:val="Normal"/>
    <w:rsid w:val="0048432A"/>
    <w:pPr>
      <w:shd w:val="clear" w:color="auto" w:fill="000014"/>
      <w:spacing w:before="100" w:beforeAutospacing="1" w:after="100" w:afterAutospacing="1" w:line="240" w:lineRule="auto"/>
    </w:pPr>
    <w:rPr>
      <w:rFonts w:ascii="Helvetica" w:eastAsia="Times New Roman" w:hAnsi="Helvetica" w:cs="Times New Roman"/>
      <w:vanish/>
      <w:color w:val="646464"/>
      <w:sz w:val="24"/>
      <w:szCs w:val="24"/>
    </w:rPr>
  </w:style>
  <w:style w:type="paragraph" w:customStyle="1" w:styleId="share-overlay2">
    <w:name w:val="share-overlay2"/>
    <w:basedOn w:val="Normal"/>
    <w:rsid w:val="0048432A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-share-list-container3">
    <w:name w:val="mobile-share-list-container3"/>
    <w:basedOn w:val="Normal"/>
    <w:rsid w:val="0048432A"/>
    <w:pPr>
      <w:spacing w:after="0" w:line="240" w:lineRule="auto"/>
      <w:ind w:left="-1875" w:right="-18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">
    <w:name w:val="fa3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</w:rPr>
  </w:style>
  <w:style w:type="paragraph" w:customStyle="1" w:styleId="mobile-share-list2">
    <w:name w:val="mobile-share-list2"/>
    <w:basedOn w:val="Normal"/>
    <w:rsid w:val="0048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2">
    <w:name w:val="fa-stack2"/>
    <w:basedOn w:val="Normal"/>
    <w:rsid w:val="0048432A"/>
    <w:pPr>
      <w:spacing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fa4">
    <w:name w:val="fa4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B1F27"/>
      <w:sz w:val="24"/>
      <w:szCs w:val="24"/>
    </w:rPr>
  </w:style>
  <w:style w:type="paragraph" w:customStyle="1" w:styleId="mobile-share-list-container4">
    <w:name w:val="mobile-share-list-container4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nd-text-section2">
    <w:name w:val="send-text-section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-row2">
    <w:name w:val="phone-row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-error-response-message2">
    <w:name w:val="save-error-response-message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D3B3D"/>
      <w:sz w:val="24"/>
      <w:szCs w:val="24"/>
    </w:rPr>
  </w:style>
  <w:style w:type="paragraph" w:customStyle="1" w:styleId="save-submit-btn2">
    <w:name w:val="save-submit-btn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ave-success-response-message2">
    <w:name w:val="save-success-response-message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3A131"/>
      <w:sz w:val="24"/>
      <w:szCs w:val="24"/>
    </w:rPr>
  </w:style>
  <w:style w:type="paragraph" w:customStyle="1" w:styleId="small-text2">
    <w:name w:val="small-text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ubheader5">
    <w:name w:val="subheader5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header6">
    <w:name w:val="header6"/>
    <w:basedOn w:val="DefaultParagraphFont"/>
    <w:rsid w:val="0048432A"/>
    <w:rPr>
      <w:b w:val="0"/>
      <w:bCs w:val="0"/>
      <w:vanish w:val="0"/>
      <w:webHidden w:val="0"/>
      <w:color w:val="504C48"/>
      <w:sz w:val="33"/>
      <w:szCs w:val="33"/>
      <w:specVanish w:val="0"/>
    </w:rPr>
  </w:style>
  <w:style w:type="character" w:customStyle="1" w:styleId="subheader6">
    <w:name w:val="subheader6"/>
    <w:basedOn w:val="DefaultParagraphFont"/>
    <w:rsid w:val="0048432A"/>
    <w:rPr>
      <w:sz w:val="24"/>
      <w:szCs w:val="24"/>
    </w:rPr>
  </w:style>
  <w:style w:type="paragraph" w:customStyle="1" w:styleId="tos-close2">
    <w:name w:val="tos-close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23B3A"/>
      <w:sz w:val="24"/>
      <w:szCs w:val="24"/>
    </w:rPr>
  </w:style>
  <w:style w:type="paragraph" w:customStyle="1" w:styleId="desktop-text2">
    <w:name w:val="desktop-text2"/>
    <w:basedOn w:val="Normal"/>
    <w:rsid w:val="0048432A"/>
    <w:pPr>
      <w:spacing w:after="0" w:line="270" w:lineRule="atLeast"/>
      <w:jc w:val="center"/>
    </w:pPr>
    <w:rPr>
      <w:rFonts w:ascii="Times New Roman" w:eastAsia="Times New Roman" w:hAnsi="Times New Roman" w:cs="Times New Roman"/>
      <w:b/>
      <w:bCs/>
      <w:color w:val="323B3A"/>
      <w:sz w:val="23"/>
      <w:szCs w:val="23"/>
    </w:rPr>
  </w:style>
  <w:style w:type="paragraph" w:customStyle="1" w:styleId="mobile-text2">
    <w:name w:val="mobile-text2"/>
    <w:basedOn w:val="Normal"/>
    <w:rsid w:val="0048432A"/>
    <w:pPr>
      <w:spacing w:after="0" w:line="225" w:lineRule="atLeast"/>
      <w:ind w:left="120"/>
      <w:jc w:val="center"/>
    </w:pPr>
    <w:rPr>
      <w:rFonts w:ascii="Times New Roman" w:eastAsia="Times New Roman" w:hAnsi="Times New Roman" w:cs="Times New Roman"/>
      <w:b/>
      <w:bCs/>
      <w:color w:val="323B3A"/>
      <w:sz w:val="23"/>
      <w:szCs w:val="23"/>
    </w:rPr>
  </w:style>
  <w:style w:type="paragraph" w:customStyle="1" w:styleId="fb-email-rerequest-banner-close2">
    <w:name w:val="fb-email-rerequest-banner-close2"/>
    <w:basedOn w:val="Normal"/>
    <w:rsid w:val="0048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header2">
    <w:name w:val="modal-header2"/>
    <w:basedOn w:val="Normal"/>
    <w:rsid w:val="0048432A"/>
    <w:pPr>
      <w:pBdr>
        <w:bottom w:val="single" w:sz="6" w:space="0" w:color="EBEAE4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-loading2">
    <w:name w:val="frame-loading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learnmore3">
    <w:name w:val="action-learnmore3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rmsubmit3">
    <w:name w:val="form_submit3"/>
    <w:basedOn w:val="Normal"/>
    <w:rsid w:val="0048432A"/>
    <w:pPr>
      <w:spacing w:before="18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submit4">
    <w:name w:val="form_submit4"/>
    <w:basedOn w:val="Normal"/>
    <w:rsid w:val="0048432A"/>
    <w:pPr>
      <w:spacing w:before="18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l-to-action2">
    <w:name w:val="call-to-action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ogress2">
    <w:name w:val="progress2"/>
    <w:basedOn w:val="Normal"/>
    <w:rsid w:val="0048432A"/>
    <w:pPr>
      <w:shd w:val="clear" w:color="auto" w:fill="4D4D4D"/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done2">
    <w:name w:val="progress_done2"/>
    <w:basedOn w:val="Normal"/>
    <w:rsid w:val="0048432A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download2">
    <w:name w:val="progress_download2"/>
    <w:basedOn w:val="Normal"/>
    <w:rsid w:val="0048432A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formfirst2">
    <w:name w:val="lead_form_first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formlast2">
    <w:name w:val="lead_form_last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formlogin2">
    <w:name w:val="leadformlogin2"/>
    <w:basedOn w:val="Normal"/>
    <w:rsid w:val="0048432A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formnb2">
    <w:name w:val="leadformnb2"/>
    <w:basedOn w:val="Normal"/>
    <w:rsid w:val="0048432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2">
    <w:name w:val="download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tion-learnmore4">
    <w:name w:val="action-learnmore4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leadstitle2">
    <w:name w:val="leadstitle2"/>
    <w:basedOn w:val="Normal"/>
    <w:rsid w:val="0048432A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adsauthor2">
    <w:name w:val="leadsauthor2"/>
    <w:basedOn w:val="Normal"/>
    <w:rsid w:val="0048432A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20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2">
    <w:name w:val="submit2"/>
    <w:basedOn w:val="Normal"/>
    <w:rsid w:val="0048432A"/>
    <w:pPr>
      <w:spacing w:after="0" w:line="240" w:lineRule="auto"/>
      <w:ind w:right="7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ity2">
    <w:name w:val="city2"/>
    <w:basedOn w:val="Normal"/>
    <w:rsid w:val="004843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ry2">
    <w:name w:val="country2"/>
    <w:basedOn w:val="Normal"/>
    <w:rsid w:val="004843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e2">
    <w:name w:val="state2"/>
    <w:basedOn w:val="Normal"/>
    <w:rsid w:val="004843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ip2">
    <w:name w:val="zip2"/>
    <w:basedOn w:val="Normal"/>
    <w:rsid w:val="004843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nt2">
    <w:name w:val="hint2"/>
    <w:basedOn w:val="Normal"/>
    <w:rsid w:val="0048432A"/>
    <w:pPr>
      <w:spacing w:after="120" w:line="240" w:lineRule="auto"/>
    </w:pPr>
    <w:rPr>
      <w:rFonts w:ascii="Times New Roman" w:eastAsia="Times New Roman" w:hAnsi="Times New Roman" w:cs="Times New Roman"/>
      <w:i/>
      <w:iCs/>
      <w:color w:val="777777"/>
      <w:sz w:val="24"/>
      <w:szCs w:val="24"/>
    </w:rPr>
  </w:style>
  <w:style w:type="paragraph" w:customStyle="1" w:styleId="cta2">
    <w:name w:val="cta2"/>
    <w:basedOn w:val="Normal"/>
    <w:rsid w:val="0048432A"/>
    <w:pPr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create2">
    <w:name w:val="button-create2"/>
    <w:basedOn w:val="Normal"/>
    <w:rsid w:val="0048432A"/>
    <w:pPr>
      <w:spacing w:before="18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clip-label3">
    <w:name w:val="top-clip-label3"/>
    <w:basedOn w:val="Normal"/>
    <w:rsid w:val="004843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color w:val="00A0DC"/>
      <w:sz w:val="17"/>
      <w:szCs w:val="17"/>
    </w:rPr>
  </w:style>
  <w:style w:type="paragraph" w:customStyle="1" w:styleId="filmstrip2">
    <w:name w:val="filmstrip2"/>
    <w:basedOn w:val="Normal"/>
    <w:rsid w:val="0048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clip-label4">
    <w:name w:val="top-clip-label4"/>
    <w:basedOn w:val="Normal"/>
    <w:rsid w:val="004843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A0DC"/>
      <w:sz w:val="17"/>
      <w:szCs w:val="17"/>
    </w:rPr>
  </w:style>
  <w:style w:type="paragraph" w:customStyle="1" w:styleId="close-reveal-modal2">
    <w:name w:val="close-reveal-modal2"/>
    <w:basedOn w:val="Normal"/>
    <w:rsid w:val="0048432A"/>
    <w:pPr>
      <w:spacing w:before="180" w:after="180" w:line="240" w:lineRule="auto"/>
      <w:ind w:left="150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bg-img2">
    <w:name w:val="link-bg-img2"/>
    <w:basedOn w:val="Normal"/>
    <w:rsid w:val="0048432A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-content2">
    <w:name w:val="thumbnail-content2"/>
    <w:basedOn w:val="Normal"/>
    <w:rsid w:val="0048432A"/>
    <w:pPr>
      <w:shd w:val="clear" w:color="auto" w:fill="F6F8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image2">
    <w:name w:val="main-image2"/>
    <w:basedOn w:val="Normal"/>
    <w:rsid w:val="0048432A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-image2">
    <w:name w:val="side-image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4">
    <w:name w:val="title4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-name2">
    <w:name w:val="user-name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2">
    <w:name w:val="author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-photo2">
    <w:name w:val="user-photo2"/>
    <w:basedOn w:val="Normal"/>
    <w:rsid w:val="0048432A"/>
    <w:pPr>
      <w:spacing w:after="12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content-container2">
    <w:name w:val="modal-content-container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content4">
    <w:name w:val="modal-content4"/>
    <w:basedOn w:val="Normal"/>
    <w:rsid w:val="0048432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inner-content2">
    <w:name w:val="modal-inner-content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a-create-yours2">
    <w:name w:val="cta-create-yours2"/>
    <w:basedOn w:val="Normal"/>
    <w:rsid w:val="0048432A"/>
    <w:pPr>
      <w:spacing w:before="100" w:beforeAutospacing="1" w:after="100" w:afterAutospacing="1" w:line="240" w:lineRule="auto"/>
      <w:ind w:left="-2250"/>
    </w:pPr>
    <w:rPr>
      <w:rFonts w:ascii="Times New Roman" w:eastAsia="Times New Roman" w:hAnsi="Times New Roman" w:cs="Times New Roman"/>
      <w:color w:val="666666"/>
      <w:spacing w:val="15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43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432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43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432A"/>
    <w:rPr>
      <w:rFonts w:ascii="Arial" w:eastAsia="Times New Roman" w:hAnsi="Arial" w:cs="Arial"/>
      <w:vanish/>
      <w:sz w:val="16"/>
      <w:szCs w:val="16"/>
    </w:rPr>
  </w:style>
  <w:style w:type="character" w:customStyle="1" w:styleId="j-fullscreen-title-banner">
    <w:name w:val="j-fullscreen-title-banner"/>
    <w:basedOn w:val="DefaultParagraphFont"/>
    <w:rsid w:val="0048432A"/>
  </w:style>
  <w:style w:type="character" w:customStyle="1" w:styleId="title-text">
    <w:name w:val="title-text"/>
    <w:basedOn w:val="DefaultParagraphFont"/>
    <w:rsid w:val="0048432A"/>
  </w:style>
  <w:style w:type="character" w:customStyle="1" w:styleId="j-next-title">
    <w:name w:val="j-next-title"/>
    <w:basedOn w:val="DefaultParagraphFont"/>
    <w:rsid w:val="0048432A"/>
  </w:style>
  <w:style w:type="character" w:customStyle="1" w:styleId="j-next-views">
    <w:name w:val="j-next-views"/>
    <w:basedOn w:val="DefaultParagraphFont"/>
    <w:rsid w:val="0048432A"/>
  </w:style>
  <w:style w:type="character" w:customStyle="1" w:styleId="j-timer-count">
    <w:name w:val="j-timer-count"/>
    <w:basedOn w:val="DefaultParagraphFont"/>
    <w:rsid w:val="0048432A"/>
  </w:style>
  <w:style w:type="character" w:customStyle="1" w:styleId="j-slidecount-label">
    <w:name w:val="j-slidecount-label"/>
    <w:basedOn w:val="DefaultParagraphFont"/>
    <w:rsid w:val="0048432A"/>
  </w:style>
  <w:style w:type="character" w:customStyle="1" w:styleId="j-current-slide">
    <w:name w:val="j-current-slide"/>
    <w:basedOn w:val="DefaultParagraphFont"/>
    <w:rsid w:val="0048432A"/>
  </w:style>
  <w:style w:type="character" w:customStyle="1" w:styleId="j-total-slides">
    <w:name w:val="j-total-slides"/>
    <w:basedOn w:val="DefaultParagraphFont"/>
    <w:rsid w:val="0048432A"/>
  </w:style>
  <w:style w:type="character" w:customStyle="1" w:styleId="fa5">
    <w:name w:val="fa5"/>
    <w:basedOn w:val="DefaultParagraphFont"/>
    <w:rsid w:val="0048432A"/>
  </w:style>
  <w:style w:type="character" w:customStyle="1" w:styleId="fa-stack3">
    <w:name w:val="fa-stack3"/>
    <w:basedOn w:val="DefaultParagraphFont"/>
    <w:rsid w:val="0048432A"/>
  </w:style>
  <w:style w:type="character" w:customStyle="1" w:styleId="lastscreen-sprite">
    <w:name w:val="lastscreen-sprite"/>
    <w:basedOn w:val="DefaultParagraphFont"/>
    <w:rsid w:val="0048432A"/>
  </w:style>
  <w:style w:type="character" w:customStyle="1" w:styleId="presentation-meta">
    <w:name w:val="presentation-meta"/>
    <w:basedOn w:val="DefaultParagraphFont"/>
    <w:rsid w:val="0048432A"/>
  </w:style>
  <w:style w:type="character" w:customStyle="1" w:styleId="title5">
    <w:name w:val="title5"/>
    <w:basedOn w:val="DefaultParagraphFont"/>
    <w:rsid w:val="0048432A"/>
  </w:style>
  <w:style w:type="character" w:customStyle="1" w:styleId="author3">
    <w:name w:val="author3"/>
    <w:basedOn w:val="DefaultParagraphFont"/>
    <w:rsid w:val="0048432A"/>
  </w:style>
  <w:style w:type="character" w:customStyle="1" w:styleId="view-count">
    <w:name w:val="view-count"/>
    <w:basedOn w:val="DefaultParagraphFont"/>
    <w:rsid w:val="0048432A"/>
  </w:style>
  <w:style w:type="character" w:customStyle="1" w:styleId="j-email-flash">
    <w:name w:val="j-email-flash"/>
    <w:basedOn w:val="DefaultParagraphFont"/>
    <w:rsid w:val="0048432A"/>
  </w:style>
  <w:style w:type="character" w:customStyle="1" w:styleId="success-text3">
    <w:name w:val="success-text3"/>
    <w:basedOn w:val="DefaultParagraphFont"/>
    <w:rsid w:val="0048432A"/>
  </w:style>
  <w:style w:type="character" w:customStyle="1" w:styleId="j-title-breadcrumb">
    <w:name w:val="j-title-breadcrumb"/>
    <w:basedOn w:val="DefaultParagraphFont"/>
    <w:rsid w:val="0048432A"/>
  </w:style>
  <w:style w:type="character" w:customStyle="1" w:styleId="notranslate">
    <w:name w:val="notranslate"/>
    <w:basedOn w:val="DefaultParagraphFont"/>
    <w:rsid w:val="0048432A"/>
  </w:style>
  <w:style w:type="character" w:customStyle="1" w:styleId="j-follow">
    <w:name w:val="j-follow"/>
    <w:basedOn w:val="DefaultParagraphFont"/>
    <w:rsid w:val="0048432A"/>
  </w:style>
  <w:style w:type="character" w:customStyle="1" w:styleId="separator">
    <w:name w:val="separator"/>
    <w:basedOn w:val="DefaultParagraphFont"/>
    <w:rsid w:val="0048432A"/>
  </w:style>
  <w:style w:type="character" w:customStyle="1" w:styleId="j-share-count">
    <w:name w:val="j-share-count"/>
    <w:basedOn w:val="DefaultParagraphFont"/>
    <w:rsid w:val="0048432A"/>
  </w:style>
  <w:style w:type="paragraph" w:customStyle="1" w:styleId="notranslate1">
    <w:name w:val="notranslate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a">
    <w:name w:val="comma"/>
    <w:basedOn w:val="DefaultParagraphFont"/>
    <w:rsid w:val="0048432A"/>
  </w:style>
  <w:style w:type="character" w:customStyle="1" w:styleId="j-favs-count">
    <w:name w:val="j-favs-count"/>
    <w:basedOn w:val="DefaultParagraphFont"/>
    <w:rsid w:val="0048432A"/>
  </w:style>
  <w:style w:type="character" w:customStyle="1" w:styleId="j-username">
    <w:name w:val="j-username"/>
    <w:basedOn w:val="DefaultParagraphFont"/>
    <w:rsid w:val="0048432A"/>
  </w:style>
  <w:style w:type="character" w:customStyle="1" w:styleId="biostub">
    <w:name w:val="biostub"/>
    <w:basedOn w:val="DefaultParagraphFont"/>
    <w:rsid w:val="0048432A"/>
  </w:style>
  <w:style w:type="character" w:customStyle="1" w:styleId="j-commenter-role">
    <w:name w:val="j-commenter-role"/>
    <w:basedOn w:val="DefaultParagraphFont"/>
    <w:rsid w:val="0048432A"/>
  </w:style>
  <w:style w:type="character" w:customStyle="1" w:styleId="j-commenter-org">
    <w:name w:val="j-commenter-org"/>
    <w:basedOn w:val="DefaultParagraphFont"/>
    <w:rsid w:val="0048432A"/>
  </w:style>
  <w:style w:type="character" w:customStyle="1" w:styleId="commentmeta">
    <w:name w:val="commentmeta"/>
    <w:basedOn w:val="DefaultParagraphFont"/>
    <w:rsid w:val="0048432A"/>
  </w:style>
  <w:style w:type="character" w:customStyle="1" w:styleId="commentactions">
    <w:name w:val="commentactions"/>
    <w:basedOn w:val="DefaultParagraphFont"/>
    <w:rsid w:val="0048432A"/>
  </w:style>
  <w:style w:type="character" w:customStyle="1" w:styleId="j-loading">
    <w:name w:val="j-loading"/>
    <w:basedOn w:val="DefaultParagraphFont"/>
    <w:rsid w:val="0048432A"/>
  </w:style>
  <w:style w:type="paragraph" w:customStyle="1" w:styleId="empty-stat-box">
    <w:name w:val="empty-stat-box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8432A"/>
    <w:rPr>
      <w:i/>
      <w:iCs/>
    </w:rPr>
  </w:style>
  <w:style w:type="character" w:styleId="Strong">
    <w:name w:val="Strong"/>
    <w:basedOn w:val="DefaultParagraphFont"/>
    <w:uiPriority w:val="22"/>
    <w:qFormat/>
    <w:rsid w:val="0048432A"/>
    <w:rPr>
      <w:b/>
      <w:bCs/>
    </w:rPr>
  </w:style>
  <w:style w:type="character" w:customStyle="1" w:styleId="j-embed-views">
    <w:name w:val="j-embed-views"/>
    <w:basedOn w:val="DefaultParagraphFont"/>
    <w:rsid w:val="0048432A"/>
  </w:style>
  <w:style w:type="character" w:customStyle="1" w:styleId="j-tooltip">
    <w:name w:val="j-tooltip"/>
    <w:basedOn w:val="DefaultParagraphFont"/>
    <w:rsid w:val="0048432A"/>
  </w:style>
  <w:style w:type="character" w:customStyle="1" w:styleId="divider">
    <w:name w:val="divider"/>
    <w:basedOn w:val="DefaultParagraphFont"/>
    <w:rsid w:val="0048432A"/>
  </w:style>
  <w:style w:type="character" w:customStyle="1" w:styleId="smt-lang">
    <w:name w:val="smt-lang"/>
    <w:basedOn w:val="DefaultParagraphFont"/>
    <w:rsid w:val="0048432A"/>
  </w:style>
  <w:style w:type="paragraph" w:customStyle="1" w:styleId="copyright">
    <w:name w:val="copyrigh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">
    <w:name w:val="text-cente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oltip1">
    <w:name w:val="tooltip1"/>
    <w:basedOn w:val="DefaultParagraphFont"/>
    <w:rsid w:val="0048432A"/>
    <w:rPr>
      <w:color w:val="000000"/>
      <w:bdr w:val="single" w:sz="12" w:space="0" w:color="CDDDDA" w:frame="1"/>
      <w:shd w:val="clear" w:color="auto" w:fill="FFFFFF"/>
    </w:rPr>
  </w:style>
  <w:style w:type="character" w:customStyle="1" w:styleId="nub">
    <w:name w:val="nub"/>
    <w:basedOn w:val="DefaultParagraphFont"/>
    <w:rsid w:val="0048432A"/>
  </w:style>
  <w:style w:type="paragraph" w:styleId="IntenseQuote">
    <w:name w:val="Intense Quote"/>
    <w:basedOn w:val="Normal"/>
    <w:next w:val="Normal"/>
    <w:link w:val="IntenseQuoteChar"/>
    <w:uiPriority w:val="30"/>
    <w:qFormat/>
    <w:rsid w:val="003A29A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9A5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4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0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97B"/>
  </w:style>
  <w:style w:type="paragraph" w:styleId="Footer">
    <w:name w:val="footer"/>
    <w:basedOn w:val="Normal"/>
    <w:link w:val="FooterChar"/>
    <w:uiPriority w:val="99"/>
    <w:unhideWhenUsed/>
    <w:rsid w:val="00E30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97B"/>
  </w:style>
  <w:style w:type="paragraph" w:styleId="ListParagraph">
    <w:name w:val="List Paragraph"/>
    <w:basedOn w:val="Normal"/>
    <w:uiPriority w:val="34"/>
    <w:qFormat/>
    <w:rsid w:val="00AE02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1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D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D4D"/>
    <w:rPr>
      <w:b/>
      <w:bCs/>
      <w:sz w:val="20"/>
      <w:szCs w:val="20"/>
    </w:rPr>
  </w:style>
  <w:style w:type="paragraph" w:styleId="NoSpacing">
    <w:name w:val="No Spacing"/>
    <w:uiPriority w:val="1"/>
    <w:qFormat/>
    <w:rsid w:val="006E26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8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8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0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7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37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17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76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537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7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32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10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56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67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9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019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8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62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25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698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34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90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976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152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5811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267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299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46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046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869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379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772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60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630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7483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0723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8542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7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65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1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0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94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26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7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4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18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0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9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8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5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84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4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3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71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9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4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2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8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4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17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38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91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9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957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05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14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9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2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28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57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64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046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22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4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20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3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96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68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732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11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08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53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39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98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97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37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8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97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63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4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065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7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0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47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0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99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52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59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2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87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11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9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10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95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96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20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3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43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09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83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0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4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3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37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5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44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0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09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2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3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9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1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3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75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57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9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10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24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9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8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1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1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1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09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83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74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2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8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7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9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0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2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74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06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61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7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63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69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1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74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28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27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65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13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2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17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10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7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79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4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7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5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2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2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06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2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01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2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24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29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4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06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13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5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07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3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95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0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7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7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4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66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8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01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6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1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6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62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6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90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6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86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A25E-2A8E-476E-BBBC-EB30E6FE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enefee</dc:creator>
  <cp:keywords/>
  <dc:description/>
  <cp:lastModifiedBy>Blake Frerking</cp:lastModifiedBy>
  <cp:revision>2</cp:revision>
  <cp:lastPrinted>2016-10-20T05:02:00Z</cp:lastPrinted>
  <dcterms:created xsi:type="dcterms:W3CDTF">2017-02-24T14:23:00Z</dcterms:created>
  <dcterms:modified xsi:type="dcterms:W3CDTF">2017-02-24T14:23:00Z</dcterms:modified>
</cp:coreProperties>
</file>